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6B85" w14:textId="73257118" w:rsidR="00FE0B05" w:rsidRDefault="00DF7A4B" w:rsidP="00532863">
      <w:pPr>
        <w:pStyle w:val="Title"/>
      </w:pPr>
      <w:r>
        <w:t>THE NEIGHBORHOODS AT WOODLAND POND</w:t>
      </w:r>
    </w:p>
    <w:p w14:paraId="6725CFEA" w14:textId="77777777" w:rsidR="00292B95" w:rsidRPr="00292B95" w:rsidRDefault="00292B95" w:rsidP="00532863">
      <w:pPr>
        <w:pStyle w:val="Title"/>
      </w:pPr>
      <w:r>
        <w:rPr>
          <w:b/>
        </w:rPr>
        <w:t>HOMEOWNERS ASSOCIATION</w:t>
      </w:r>
    </w:p>
    <w:p w14:paraId="30A634ED" w14:textId="41B35B01" w:rsidR="00FE0B05" w:rsidRDefault="00601E09" w:rsidP="00532863">
      <w:pPr>
        <w:pStyle w:val="Header"/>
        <w:tabs>
          <w:tab w:val="clear" w:pos="4320"/>
          <w:tab w:val="clear" w:pos="8640"/>
        </w:tabs>
        <w:jc w:val="center"/>
      </w:pPr>
      <w:r>
        <w:t>BOARD OF DIRECTORS</w:t>
      </w:r>
      <w:r w:rsidR="000E1AF2">
        <w:t xml:space="preserve"> </w:t>
      </w:r>
      <w:r>
        <w:t>MEETING MINUTES</w:t>
      </w:r>
    </w:p>
    <w:p w14:paraId="734937AB" w14:textId="4624BAA2" w:rsidR="00FE0B05" w:rsidRDefault="00BF600D" w:rsidP="00532863">
      <w:pPr>
        <w:pStyle w:val="Header"/>
        <w:tabs>
          <w:tab w:val="clear" w:pos="4320"/>
          <w:tab w:val="clear" w:pos="8640"/>
        </w:tabs>
        <w:jc w:val="center"/>
      </w:pPr>
      <w:r>
        <w:t>April 14</w:t>
      </w:r>
      <w:r w:rsidR="00A3674E">
        <w:t>, 2026</w:t>
      </w:r>
    </w:p>
    <w:p w14:paraId="5AE99793" w14:textId="484BBE2F" w:rsidR="009566ED" w:rsidRDefault="00445842" w:rsidP="00532863">
      <w:pPr>
        <w:pStyle w:val="Header"/>
        <w:tabs>
          <w:tab w:val="clear" w:pos="4320"/>
          <w:tab w:val="clear" w:pos="8640"/>
        </w:tabs>
        <w:jc w:val="center"/>
      </w:pPr>
      <w:r>
        <w:t>Approved</w:t>
      </w:r>
    </w:p>
    <w:p w14:paraId="25D2AE27" w14:textId="77777777" w:rsidR="00233E0F" w:rsidRDefault="00233E0F" w:rsidP="00532863">
      <w:pPr>
        <w:pStyle w:val="Header"/>
        <w:tabs>
          <w:tab w:val="clear" w:pos="4320"/>
          <w:tab w:val="clear" w:pos="8640"/>
        </w:tabs>
        <w:jc w:val="center"/>
      </w:pPr>
    </w:p>
    <w:p w14:paraId="0042C497" w14:textId="77777777" w:rsidR="004B2B81" w:rsidRDefault="004B2B81" w:rsidP="00532863">
      <w:pPr>
        <w:pStyle w:val="Header"/>
        <w:tabs>
          <w:tab w:val="clear" w:pos="4320"/>
          <w:tab w:val="clear" w:pos="8640"/>
        </w:tabs>
        <w:jc w:val="center"/>
      </w:pPr>
    </w:p>
    <w:p w14:paraId="1408CA19" w14:textId="07E307DA" w:rsidR="00D65BCC" w:rsidRDefault="00DF7A4B" w:rsidP="004265DF">
      <w:pPr>
        <w:pStyle w:val="Header"/>
        <w:numPr>
          <w:ilvl w:val="0"/>
          <w:numId w:val="1"/>
        </w:numPr>
        <w:tabs>
          <w:tab w:val="clear" w:pos="4320"/>
          <w:tab w:val="clear" w:pos="8640"/>
          <w:tab w:val="num" w:pos="360"/>
        </w:tabs>
        <w:spacing w:after="240"/>
        <w:ind w:left="360" w:hanging="360"/>
        <w:jc w:val="both"/>
        <w:rPr>
          <w:rFonts w:hAnsi="Times New Roman" w:cs="Times New Roman"/>
        </w:rPr>
      </w:pPr>
      <w:r>
        <w:rPr>
          <w:rFonts w:hAnsi="Times New Roman" w:cs="Times New Roman"/>
        </w:rPr>
        <w:t xml:space="preserve">The </w:t>
      </w:r>
      <w:r w:rsidR="00601E09" w:rsidRPr="007F3E59">
        <w:rPr>
          <w:rFonts w:hAnsi="Times New Roman" w:cs="Times New Roman"/>
        </w:rPr>
        <w:t xml:space="preserve">Board Meeting </w:t>
      </w:r>
      <w:r>
        <w:rPr>
          <w:rFonts w:hAnsi="Times New Roman" w:cs="Times New Roman"/>
        </w:rPr>
        <w:t>was called to</w:t>
      </w:r>
      <w:r w:rsidR="00601E09" w:rsidRPr="007F3E59">
        <w:rPr>
          <w:rFonts w:hAnsi="Times New Roman" w:cs="Times New Roman"/>
        </w:rPr>
        <w:t xml:space="preserve"> order at </w:t>
      </w:r>
      <w:r w:rsidR="008B7E40">
        <w:rPr>
          <w:rFonts w:hAnsi="Times New Roman" w:cs="Times New Roman"/>
        </w:rPr>
        <w:t>6</w:t>
      </w:r>
      <w:r w:rsidR="00601E09" w:rsidRPr="007F3E59">
        <w:rPr>
          <w:rFonts w:hAnsi="Times New Roman" w:cs="Times New Roman"/>
        </w:rPr>
        <w:t>:</w:t>
      </w:r>
      <w:r w:rsidR="008B7E40">
        <w:rPr>
          <w:rFonts w:hAnsi="Times New Roman" w:cs="Times New Roman"/>
        </w:rPr>
        <w:t>0</w:t>
      </w:r>
      <w:r w:rsidR="00BF600D">
        <w:rPr>
          <w:rFonts w:hAnsi="Times New Roman" w:cs="Times New Roman"/>
        </w:rPr>
        <w:t>0</w:t>
      </w:r>
      <w:r w:rsidR="00511967">
        <w:rPr>
          <w:rFonts w:hAnsi="Times New Roman" w:cs="Times New Roman"/>
        </w:rPr>
        <w:t>pm</w:t>
      </w:r>
      <w:r w:rsidR="00F6626A">
        <w:rPr>
          <w:rFonts w:hAnsi="Times New Roman" w:cs="Times New Roman"/>
        </w:rPr>
        <w:t>.</w:t>
      </w:r>
      <w:r w:rsidR="00601E09" w:rsidRPr="007F3E59">
        <w:rPr>
          <w:rFonts w:hAnsi="Times New Roman" w:cs="Times New Roman"/>
        </w:rPr>
        <w:t xml:space="preserve"> </w:t>
      </w:r>
      <w:r w:rsidR="00413A5E">
        <w:rPr>
          <w:rFonts w:hAnsi="Times New Roman" w:cs="Times New Roman"/>
        </w:rPr>
        <w:t xml:space="preserve"> </w:t>
      </w:r>
      <w:r w:rsidR="005920DF" w:rsidRPr="007F3E59">
        <w:rPr>
          <w:rFonts w:hAnsi="Times New Roman" w:cs="Times New Roman"/>
        </w:rPr>
        <w:t xml:space="preserve">Board Members present </w:t>
      </w:r>
      <w:r w:rsidR="00F903A5">
        <w:rPr>
          <w:rFonts w:hAnsi="Times New Roman" w:cs="Times New Roman"/>
        </w:rPr>
        <w:t>were</w:t>
      </w:r>
      <w:r w:rsidR="005920DF" w:rsidRPr="007F3E59">
        <w:rPr>
          <w:rFonts w:hAnsi="Times New Roman" w:cs="Times New Roman"/>
        </w:rPr>
        <w:t xml:space="preserve">: </w:t>
      </w:r>
      <w:r w:rsidR="00726C35">
        <w:rPr>
          <w:rFonts w:hAnsi="Times New Roman" w:cs="Times New Roman"/>
        </w:rPr>
        <w:t xml:space="preserve"> </w:t>
      </w:r>
      <w:r w:rsidR="008B7E40">
        <w:rPr>
          <w:rFonts w:hAnsi="Times New Roman" w:cs="Times New Roman"/>
        </w:rPr>
        <w:t xml:space="preserve">James Hulbert, </w:t>
      </w:r>
      <w:r>
        <w:rPr>
          <w:rFonts w:hAnsi="Times New Roman" w:cs="Times New Roman"/>
        </w:rPr>
        <w:t xml:space="preserve">Stephen Dacey, </w:t>
      </w:r>
      <w:r w:rsidR="00BF600D">
        <w:rPr>
          <w:rFonts w:hAnsi="Times New Roman" w:cs="Times New Roman"/>
        </w:rPr>
        <w:t>Steve Tetrault</w:t>
      </w:r>
      <w:r w:rsidR="00B467F8">
        <w:rPr>
          <w:rFonts w:hAnsi="Times New Roman" w:cs="Times New Roman"/>
        </w:rPr>
        <w:t xml:space="preserve">, </w:t>
      </w:r>
      <w:r w:rsidR="008B7E40">
        <w:rPr>
          <w:rFonts w:hAnsi="Times New Roman" w:cs="Times New Roman"/>
        </w:rPr>
        <w:t xml:space="preserve">and </w:t>
      </w:r>
      <w:r w:rsidR="0013712A">
        <w:rPr>
          <w:rFonts w:hAnsi="Times New Roman" w:cs="Times New Roman"/>
        </w:rPr>
        <w:t>Missy German</w:t>
      </w:r>
      <w:r w:rsidR="00AE2790">
        <w:rPr>
          <w:rFonts w:hAnsi="Times New Roman" w:cs="Times New Roman"/>
        </w:rPr>
        <w:t xml:space="preserve">. </w:t>
      </w:r>
      <w:r w:rsidR="00345789">
        <w:rPr>
          <w:rFonts w:hAnsi="Times New Roman" w:cs="Times New Roman"/>
        </w:rPr>
        <w:t xml:space="preserve"> </w:t>
      </w:r>
      <w:r w:rsidR="00BF600D">
        <w:rPr>
          <w:rFonts w:hAnsi="Times New Roman" w:cs="Times New Roman"/>
        </w:rPr>
        <w:t>Ashley Prindle</w:t>
      </w:r>
      <w:r w:rsidR="00A3674E">
        <w:rPr>
          <w:rFonts w:hAnsi="Times New Roman" w:cs="Times New Roman"/>
        </w:rPr>
        <w:t xml:space="preserve"> was unable to attend. </w:t>
      </w:r>
      <w:r w:rsidR="00413A5E">
        <w:rPr>
          <w:rFonts w:hAnsi="Times New Roman" w:cs="Times New Roman"/>
        </w:rPr>
        <w:t xml:space="preserve"> </w:t>
      </w:r>
      <w:r w:rsidR="000E1AF2">
        <w:rPr>
          <w:rFonts w:hAnsi="Times New Roman" w:cs="Times New Roman"/>
        </w:rPr>
        <w:t>Present from Evergreen Management w</w:t>
      </w:r>
      <w:r w:rsidR="0013712A">
        <w:rPr>
          <w:rFonts w:hAnsi="Times New Roman" w:cs="Times New Roman"/>
        </w:rPr>
        <w:t>as</w:t>
      </w:r>
      <w:r w:rsidR="000E1AF2">
        <w:rPr>
          <w:rFonts w:hAnsi="Times New Roman" w:cs="Times New Roman"/>
        </w:rPr>
        <w:t xml:space="preserve"> </w:t>
      </w:r>
      <w:r w:rsidR="00DE233B" w:rsidRPr="007F3E59">
        <w:rPr>
          <w:rFonts w:hAnsi="Times New Roman" w:cs="Times New Roman"/>
        </w:rPr>
        <w:t xml:space="preserve">Pauline Martin, </w:t>
      </w:r>
      <w:r w:rsidR="00294461" w:rsidRPr="007F3E59">
        <w:rPr>
          <w:rFonts w:hAnsi="Times New Roman" w:cs="Times New Roman"/>
        </w:rPr>
        <w:t>Association Manager</w:t>
      </w:r>
      <w:r w:rsidR="00AE2790">
        <w:rPr>
          <w:rFonts w:hAnsi="Times New Roman" w:cs="Times New Roman"/>
        </w:rPr>
        <w:t>.</w:t>
      </w:r>
    </w:p>
    <w:p w14:paraId="27BD153B" w14:textId="054F42FA" w:rsidR="00384B8E" w:rsidRDefault="00384B8E" w:rsidP="004265DF">
      <w:pPr>
        <w:pStyle w:val="Header"/>
        <w:numPr>
          <w:ilvl w:val="0"/>
          <w:numId w:val="1"/>
        </w:numPr>
        <w:tabs>
          <w:tab w:val="clear" w:pos="4320"/>
          <w:tab w:val="clear" w:pos="8640"/>
          <w:tab w:val="num" w:pos="360"/>
        </w:tabs>
        <w:spacing w:after="240"/>
        <w:ind w:left="360" w:hanging="360"/>
        <w:jc w:val="both"/>
        <w:rPr>
          <w:rFonts w:hAnsi="Times New Roman" w:cs="Times New Roman"/>
        </w:rPr>
      </w:pPr>
      <w:r>
        <w:rPr>
          <w:rFonts w:hAnsi="Times New Roman" w:cs="Times New Roman"/>
        </w:rPr>
        <w:t>Open Session:  Owners in attendance addressed the Board.</w:t>
      </w:r>
    </w:p>
    <w:p w14:paraId="3BDF9829" w14:textId="15816975" w:rsidR="00E57C20" w:rsidRDefault="00BF600D" w:rsidP="00384B8E">
      <w:pPr>
        <w:pStyle w:val="Header"/>
        <w:tabs>
          <w:tab w:val="clear" w:pos="4320"/>
          <w:tab w:val="clear" w:pos="8640"/>
        </w:tabs>
        <w:spacing w:after="240"/>
        <w:ind w:left="360"/>
        <w:jc w:val="both"/>
        <w:rPr>
          <w:rFonts w:hAnsi="Times New Roman" w:cs="Times New Roman"/>
        </w:rPr>
      </w:pPr>
      <w:r>
        <w:rPr>
          <w:rFonts w:hAnsi="Times New Roman" w:cs="Times New Roman"/>
        </w:rPr>
        <w:t xml:space="preserve">An owner inquired about the missing cover to the dog station near the dumpster, the owner was informed EMG cannot find a cover that will </w:t>
      </w:r>
      <w:r w:rsidR="002F528C">
        <w:rPr>
          <w:rFonts w:hAnsi="Times New Roman" w:cs="Times New Roman"/>
        </w:rPr>
        <w:t xml:space="preserve">correctly fit </w:t>
      </w:r>
      <w:r w:rsidR="00010481">
        <w:rPr>
          <w:rFonts w:hAnsi="Times New Roman" w:cs="Times New Roman"/>
        </w:rPr>
        <w:t xml:space="preserve">the current bin </w:t>
      </w:r>
      <w:r w:rsidR="002F528C">
        <w:rPr>
          <w:rFonts w:hAnsi="Times New Roman" w:cs="Times New Roman"/>
        </w:rPr>
        <w:t>and</w:t>
      </w:r>
      <w:r>
        <w:rPr>
          <w:rFonts w:hAnsi="Times New Roman" w:cs="Times New Roman"/>
        </w:rPr>
        <w:t xml:space="preserve"> a new dog station was ordered and will be installed soon.  </w:t>
      </w:r>
    </w:p>
    <w:p w14:paraId="473A1A9A" w14:textId="768EB1EB" w:rsidR="00BF600D" w:rsidRDefault="00BF600D" w:rsidP="00384B8E">
      <w:pPr>
        <w:pStyle w:val="Header"/>
        <w:tabs>
          <w:tab w:val="clear" w:pos="4320"/>
          <w:tab w:val="clear" w:pos="8640"/>
        </w:tabs>
        <w:spacing w:after="240"/>
        <w:ind w:left="360"/>
        <w:jc w:val="both"/>
        <w:rPr>
          <w:rFonts w:hAnsi="Times New Roman" w:cs="Times New Roman"/>
        </w:rPr>
      </w:pPr>
      <w:r>
        <w:rPr>
          <w:rFonts w:hAnsi="Times New Roman" w:cs="Times New Roman"/>
        </w:rPr>
        <w:t xml:space="preserve">Bob Brule from Cedar Edge reported a beaver in the retention pond behind Redwood Way, Bob will contact Fish and Game.  Bob also inquired of the status of </w:t>
      </w:r>
      <w:r w:rsidR="002F528C">
        <w:rPr>
          <w:rFonts w:hAnsi="Times New Roman" w:cs="Times New Roman"/>
        </w:rPr>
        <w:t xml:space="preserve">roadway </w:t>
      </w:r>
      <w:r>
        <w:rPr>
          <w:rFonts w:hAnsi="Times New Roman" w:cs="Times New Roman"/>
        </w:rPr>
        <w:t xml:space="preserve">section of Woodview Way behind the clubhouse and who is responsible to repave, Jim Hulbert advised two separate legal opinions were obtained </w:t>
      </w:r>
      <w:r w:rsidR="002F528C">
        <w:rPr>
          <w:rFonts w:hAnsi="Times New Roman" w:cs="Times New Roman"/>
        </w:rPr>
        <w:t>and both had</w:t>
      </w:r>
      <w:r>
        <w:rPr>
          <w:rFonts w:hAnsi="Times New Roman" w:cs="Times New Roman"/>
        </w:rPr>
        <w:t xml:space="preserve"> a difference in opinions and no action is being taken at this time, currently the roadway does not need repaving.</w:t>
      </w:r>
    </w:p>
    <w:p w14:paraId="7A787488" w14:textId="7A3FA774" w:rsidR="00384B8E" w:rsidRDefault="00384B8E" w:rsidP="00384B8E">
      <w:pPr>
        <w:pStyle w:val="Header"/>
        <w:tabs>
          <w:tab w:val="clear" w:pos="4320"/>
          <w:tab w:val="clear" w:pos="8640"/>
        </w:tabs>
        <w:spacing w:after="240"/>
        <w:ind w:left="360"/>
        <w:jc w:val="both"/>
        <w:rPr>
          <w:rFonts w:hAnsi="Times New Roman" w:cs="Times New Roman"/>
        </w:rPr>
      </w:pPr>
      <w:r>
        <w:rPr>
          <w:rFonts w:hAnsi="Times New Roman" w:cs="Times New Roman"/>
        </w:rPr>
        <w:t>Open Session ended at 6:</w:t>
      </w:r>
      <w:r w:rsidR="00B51CB6">
        <w:rPr>
          <w:rFonts w:hAnsi="Times New Roman" w:cs="Times New Roman"/>
        </w:rPr>
        <w:t>14</w:t>
      </w:r>
      <w:r>
        <w:rPr>
          <w:rFonts w:hAnsi="Times New Roman" w:cs="Times New Roman"/>
        </w:rPr>
        <w:t>pm.</w:t>
      </w:r>
    </w:p>
    <w:p w14:paraId="14833E12" w14:textId="6FB71BEB" w:rsidR="004265DF" w:rsidRPr="004265DF" w:rsidRDefault="00F74F0B" w:rsidP="00CA1176">
      <w:pPr>
        <w:pStyle w:val="Header"/>
        <w:numPr>
          <w:ilvl w:val="0"/>
          <w:numId w:val="1"/>
        </w:numPr>
        <w:tabs>
          <w:tab w:val="clear" w:pos="4320"/>
          <w:tab w:val="clear" w:pos="8640"/>
        </w:tabs>
        <w:spacing w:after="240"/>
        <w:ind w:left="360" w:hanging="360"/>
        <w:jc w:val="both"/>
      </w:pPr>
      <w:r w:rsidRPr="004265DF">
        <w:rPr>
          <w:rFonts w:hAnsi="Times New Roman" w:cs="Times New Roman"/>
        </w:rPr>
        <w:t>Management Report:</w:t>
      </w:r>
    </w:p>
    <w:p w14:paraId="4B5FAEB6" w14:textId="77E81D93" w:rsidR="00286947" w:rsidRDefault="00B45911" w:rsidP="00CA1176">
      <w:pPr>
        <w:pStyle w:val="Header"/>
        <w:numPr>
          <w:ilvl w:val="1"/>
          <w:numId w:val="1"/>
        </w:numPr>
        <w:tabs>
          <w:tab w:val="clear" w:pos="4320"/>
          <w:tab w:val="clear" w:pos="8640"/>
        </w:tabs>
        <w:spacing w:after="240"/>
        <w:ind w:left="720" w:hanging="360"/>
        <w:jc w:val="both"/>
        <w:rPr>
          <w:rFonts w:hAnsi="Times New Roman" w:cs="Times New Roman"/>
        </w:rPr>
      </w:pPr>
      <w:r>
        <w:rPr>
          <w:rFonts w:hAnsi="Times New Roman" w:cs="Times New Roman"/>
        </w:rPr>
        <w:t>Th</w:t>
      </w:r>
      <w:r w:rsidR="00C50DD6">
        <w:rPr>
          <w:rFonts w:hAnsi="Times New Roman" w:cs="Times New Roman"/>
        </w:rPr>
        <w:t>e</w:t>
      </w:r>
      <w:r w:rsidR="00C97ECA">
        <w:rPr>
          <w:rFonts w:hAnsi="Times New Roman" w:cs="Times New Roman"/>
        </w:rPr>
        <w:t xml:space="preserve"> next meeting</w:t>
      </w:r>
      <w:r w:rsidR="00B467F8">
        <w:rPr>
          <w:rFonts w:hAnsi="Times New Roman" w:cs="Times New Roman"/>
        </w:rPr>
        <w:t xml:space="preserve"> </w:t>
      </w:r>
      <w:r w:rsidR="00384B8E">
        <w:rPr>
          <w:rFonts w:hAnsi="Times New Roman" w:cs="Times New Roman"/>
        </w:rPr>
        <w:t xml:space="preserve">will be held </w:t>
      </w:r>
      <w:r w:rsidR="002F528C">
        <w:rPr>
          <w:rFonts w:hAnsi="Times New Roman" w:cs="Times New Roman"/>
        </w:rPr>
        <w:t>August 10, 2026, at 6:00pm.</w:t>
      </w:r>
    </w:p>
    <w:p w14:paraId="564AFF8F" w14:textId="57411C50" w:rsidR="00CA1176" w:rsidRDefault="00CA1176" w:rsidP="00CA1176">
      <w:pPr>
        <w:pStyle w:val="Header"/>
        <w:numPr>
          <w:ilvl w:val="1"/>
          <w:numId w:val="1"/>
        </w:numPr>
        <w:tabs>
          <w:tab w:val="clear" w:pos="4320"/>
          <w:tab w:val="clear" w:pos="8640"/>
        </w:tabs>
        <w:spacing w:after="240"/>
        <w:ind w:left="720" w:hanging="360"/>
        <w:jc w:val="both"/>
      </w:pPr>
      <w:r w:rsidRPr="004265DF">
        <w:rPr>
          <w:rFonts w:hAnsi="Times New Roman" w:cs="Times New Roman"/>
        </w:rPr>
        <w:t xml:space="preserve">Meeting Minutes:  </w:t>
      </w:r>
      <w:r w:rsidRPr="005B179A">
        <w:t xml:space="preserve">The </w:t>
      </w:r>
      <w:r w:rsidR="002F528C">
        <w:t>January 27, 2026</w:t>
      </w:r>
      <w:r w:rsidR="0067092F">
        <w:t>,</w:t>
      </w:r>
      <w:r w:rsidR="009E03FD">
        <w:t xml:space="preserve"> </w:t>
      </w:r>
      <w:r>
        <w:t>Meeting Minutes</w:t>
      </w:r>
      <w:r w:rsidR="002E49A3">
        <w:t xml:space="preserve"> </w:t>
      </w:r>
      <w:r>
        <w:t xml:space="preserve">were </w:t>
      </w:r>
      <w:r w:rsidR="00530C24">
        <w:t xml:space="preserve">ratified </w:t>
      </w:r>
      <w:r>
        <w:t>by the Board.</w:t>
      </w:r>
    </w:p>
    <w:p w14:paraId="5CC6B6EF" w14:textId="5CBB0EAA" w:rsidR="00330882" w:rsidRDefault="00CA1176" w:rsidP="00150EFE">
      <w:pPr>
        <w:pStyle w:val="Header"/>
        <w:numPr>
          <w:ilvl w:val="1"/>
          <w:numId w:val="1"/>
        </w:numPr>
        <w:tabs>
          <w:tab w:val="clear" w:pos="4320"/>
          <w:tab w:val="clear" w:pos="8640"/>
        </w:tabs>
        <w:spacing w:after="240"/>
        <w:ind w:left="720" w:hanging="360"/>
        <w:jc w:val="both"/>
        <w:rPr>
          <w:rFonts w:hAnsi="Times New Roman" w:cs="Times New Roman"/>
        </w:rPr>
      </w:pPr>
      <w:r w:rsidRPr="00330882">
        <w:rPr>
          <w:rFonts w:hAnsi="Times New Roman" w:cs="Times New Roman"/>
        </w:rPr>
        <w:t xml:space="preserve">The financial statements for </w:t>
      </w:r>
      <w:r w:rsidR="007914B0">
        <w:rPr>
          <w:rFonts w:hAnsi="Times New Roman" w:cs="Times New Roman"/>
        </w:rPr>
        <w:t>January and February financials</w:t>
      </w:r>
      <w:r w:rsidR="00733CBC" w:rsidRPr="00330882">
        <w:rPr>
          <w:rFonts w:hAnsi="Times New Roman" w:cs="Times New Roman"/>
        </w:rPr>
        <w:t xml:space="preserve"> </w:t>
      </w:r>
      <w:r w:rsidRPr="00330882">
        <w:rPr>
          <w:rFonts w:hAnsi="Times New Roman" w:cs="Times New Roman"/>
        </w:rPr>
        <w:t xml:space="preserve">were </w:t>
      </w:r>
      <w:r w:rsidR="00530C24" w:rsidRPr="00330882">
        <w:rPr>
          <w:rFonts w:hAnsi="Times New Roman" w:cs="Times New Roman"/>
        </w:rPr>
        <w:t>ratified by</w:t>
      </w:r>
      <w:r w:rsidRPr="00330882">
        <w:rPr>
          <w:rFonts w:hAnsi="Times New Roman" w:cs="Times New Roman"/>
        </w:rPr>
        <w:t xml:space="preserve"> the Board.</w:t>
      </w:r>
      <w:r w:rsidR="00C959D5" w:rsidRPr="00330882">
        <w:rPr>
          <w:rFonts w:hAnsi="Times New Roman" w:cs="Times New Roman"/>
        </w:rPr>
        <w:t xml:space="preserve">  </w:t>
      </w:r>
    </w:p>
    <w:p w14:paraId="73CF3614" w14:textId="02CA657B" w:rsidR="00F74F0B" w:rsidRPr="00330882" w:rsidRDefault="00330882" w:rsidP="00330882">
      <w:pPr>
        <w:pStyle w:val="Header"/>
        <w:tabs>
          <w:tab w:val="clear" w:pos="4320"/>
          <w:tab w:val="clear" w:pos="8640"/>
        </w:tabs>
        <w:spacing w:after="240"/>
        <w:jc w:val="both"/>
        <w:rPr>
          <w:rFonts w:hAnsi="Times New Roman" w:cs="Times New Roman"/>
        </w:rPr>
      </w:pPr>
      <w:r>
        <w:rPr>
          <w:rFonts w:hAnsi="Times New Roman" w:cs="Times New Roman"/>
          <w:color w:val="000000" w:themeColor="text1"/>
        </w:rPr>
        <w:t xml:space="preserve">4.   </w:t>
      </w:r>
      <w:r w:rsidR="00F74F0B" w:rsidRPr="00330882">
        <w:rPr>
          <w:rFonts w:hAnsi="Times New Roman" w:cs="Times New Roman"/>
          <w:color w:val="000000" w:themeColor="text1"/>
        </w:rPr>
        <w:t>New Business/Updates:</w:t>
      </w:r>
    </w:p>
    <w:p w14:paraId="3F5AA30B" w14:textId="77777777" w:rsidR="007914B0" w:rsidRDefault="0050333B" w:rsidP="002E5A2A">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4</w:t>
      </w:r>
      <w:r w:rsidR="000F5679">
        <w:rPr>
          <w:rFonts w:hAnsi="Times New Roman" w:cs="Times New Roman"/>
          <w:color w:val="000000" w:themeColor="text1"/>
        </w:rPr>
        <w:t>.</w:t>
      </w:r>
      <w:r w:rsidR="00F74F0B">
        <w:rPr>
          <w:rFonts w:hAnsi="Times New Roman" w:cs="Times New Roman"/>
          <w:color w:val="000000" w:themeColor="text1"/>
        </w:rPr>
        <w:t>1</w:t>
      </w:r>
      <w:r w:rsidR="007914B0">
        <w:rPr>
          <w:rFonts w:hAnsi="Times New Roman" w:cs="Times New Roman"/>
          <w:color w:val="000000" w:themeColor="text1"/>
        </w:rPr>
        <w:tab/>
        <w:t>The Board discussed the Board position seats.  The Board agreed to keep the positions the same:</w:t>
      </w:r>
    </w:p>
    <w:p w14:paraId="5ED8B3E5" w14:textId="77777777" w:rsidR="007914B0" w:rsidRDefault="007914B0" w:rsidP="007914B0">
      <w:pPr>
        <w:pStyle w:val="NoSpacing"/>
      </w:pPr>
      <w:r>
        <w:tab/>
        <w:t>Jim Hulbert</w:t>
      </w:r>
      <w:r>
        <w:tab/>
      </w:r>
      <w:r>
        <w:tab/>
        <w:t>President</w:t>
      </w:r>
    </w:p>
    <w:p w14:paraId="0DCFB189" w14:textId="77777777" w:rsidR="007914B0" w:rsidRDefault="007914B0" w:rsidP="007914B0">
      <w:pPr>
        <w:pStyle w:val="NoSpacing"/>
        <w:ind w:firstLine="720"/>
      </w:pPr>
      <w:r>
        <w:t>Steve Tetrault</w:t>
      </w:r>
      <w:r>
        <w:tab/>
      </w:r>
      <w:r>
        <w:tab/>
        <w:t>Vice President</w:t>
      </w:r>
    </w:p>
    <w:p w14:paraId="5728A2A1" w14:textId="77777777" w:rsidR="007914B0" w:rsidRDefault="007914B0" w:rsidP="007914B0">
      <w:pPr>
        <w:pStyle w:val="NoSpacing"/>
        <w:ind w:firstLine="720"/>
      </w:pPr>
      <w:r>
        <w:t>Missy German</w:t>
      </w:r>
      <w:r>
        <w:tab/>
      </w:r>
      <w:r>
        <w:tab/>
        <w:t>Treasurer</w:t>
      </w:r>
    </w:p>
    <w:p w14:paraId="132B3E62" w14:textId="77EE4969" w:rsidR="007914B0" w:rsidRDefault="007914B0" w:rsidP="007914B0">
      <w:pPr>
        <w:pStyle w:val="NoSpacing"/>
        <w:ind w:firstLine="720"/>
      </w:pPr>
      <w:r>
        <w:t>Stephen Dacey</w:t>
      </w:r>
      <w:r>
        <w:tab/>
        <w:t>Director</w:t>
      </w:r>
    </w:p>
    <w:p w14:paraId="04229269" w14:textId="5374943C" w:rsidR="007914B0" w:rsidRDefault="007914B0" w:rsidP="007914B0">
      <w:pPr>
        <w:pStyle w:val="NoSpacing"/>
        <w:ind w:firstLine="720"/>
      </w:pPr>
      <w:r>
        <w:t>Ashley Prindle</w:t>
      </w:r>
      <w:r>
        <w:tab/>
      </w:r>
      <w:r>
        <w:tab/>
        <w:t>Clerk/Secretary</w:t>
      </w:r>
      <w:r w:rsidR="00F74F0B">
        <w:tab/>
      </w:r>
    </w:p>
    <w:p w14:paraId="60D30F92" w14:textId="77777777" w:rsidR="007914B0" w:rsidRDefault="007914B0" w:rsidP="002E5A2A">
      <w:pPr>
        <w:pStyle w:val="Header"/>
        <w:tabs>
          <w:tab w:val="clear" w:pos="4320"/>
          <w:tab w:val="clear" w:pos="8640"/>
        </w:tabs>
        <w:spacing w:after="240"/>
        <w:ind w:left="360"/>
        <w:jc w:val="both"/>
        <w:rPr>
          <w:rFonts w:hAnsi="Times New Roman" w:cs="Times New Roman"/>
          <w:color w:val="000000" w:themeColor="text1"/>
        </w:rPr>
      </w:pPr>
    </w:p>
    <w:p w14:paraId="25E4AE75" w14:textId="240565FD" w:rsidR="00081FB9" w:rsidRDefault="007914B0" w:rsidP="002E5A2A">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 xml:space="preserve">4.2 </w:t>
      </w:r>
      <w:r w:rsidR="0050333B">
        <w:rPr>
          <w:rFonts w:hAnsi="Times New Roman" w:cs="Times New Roman"/>
          <w:color w:val="000000" w:themeColor="text1"/>
        </w:rPr>
        <w:t xml:space="preserve">The Board reviewed </w:t>
      </w:r>
      <w:r w:rsidR="001254DD">
        <w:rPr>
          <w:rFonts w:hAnsi="Times New Roman" w:cs="Times New Roman"/>
          <w:color w:val="000000" w:themeColor="text1"/>
        </w:rPr>
        <w:t xml:space="preserve">the task lists from </w:t>
      </w:r>
      <w:r>
        <w:rPr>
          <w:rFonts w:hAnsi="Times New Roman" w:cs="Times New Roman"/>
          <w:color w:val="000000" w:themeColor="text1"/>
        </w:rPr>
        <w:t>January</w:t>
      </w:r>
      <w:r w:rsidR="0050333B">
        <w:rPr>
          <w:rFonts w:hAnsi="Times New Roman" w:cs="Times New Roman"/>
          <w:color w:val="000000" w:themeColor="text1"/>
        </w:rPr>
        <w:t>.</w:t>
      </w:r>
      <w:r w:rsidR="001254DD">
        <w:rPr>
          <w:rFonts w:hAnsi="Times New Roman" w:cs="Times New Roman"/>
          <w:color w:val="000000" w:themeColor="text1"/>
        </w:rPr>
        <w:t xml:space="preserve"> </w:t>
      </w:r>
      <w:r w:rsidR="007248EF">
        <w:rPr>
          <w:rFonts w:hAnsi="Times New Roman" w:cs="Times New Roman"/>
          <w:color w:val="000000" w:themeColor="text1"/>
        </w:rPr>
        <w:t xml:space="preserve"> </w:t>
      </w:r>
      <w:r>
        <w:rPr>
          <w:rFonts w:hAnsi="Times New Roman" w:cs="Times New Roman"/>
          <w:color w:val="000000" w:themeColor="text1"/>
        </w:rPr>
        <w:t>EMG will request a quote from Lee Fetzner to replace the American flagpole light and request a quote from Alliance to install a mulch bed around the flagpole.</w:t>
      </w:r>
    </w:p>
    <w:p w14:paraId="127F8145" w14:textId="7F6CBFAD" w:rsidR="00015DF8" w:rsidRDefault="007914B0" w:rsidP="002E5A2A">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The Board approved the clubhouse staff to purchase two new 12x18 signs for the tennis court and a new sign for the pool stating the hours.</w:t>
      </w:r>
    </w:p>
    <w:p w14:paraId="127B9A71" w14:textId="3A81B950" w:rsidR="00DC4A02" w:rsidRDefault="00DC4A02" w:rsidP="002E5A2A">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The theater room chairs have 8 seats with moderate wear and several with large rips/cuts, EMG will reach out to a vendor who can repair the chairs.</w:t>
      </w:r>
    </w:p>
    <w:p w14:paraId="38355628" w14:textId="77777777" w:rsidR="00010481" w:rsidRDefault="00010481" w:rsidP="002E5A2A">
      <w:pPr>
        <w:pStyle w:val="Header"/>
        <w:tabs>
          <w:tab w:val="clear" w:pos="4320"/>
          <w:tab w:val="clear" w:pos="8640"/>
        </w:tabs>
        <w:spacing w:after="240"/>
        <w:ind w:left="360"/>
        <w:jc w:val="both"/>
        <w:rPr>
          <w:rFonts w:hAnsi="Times New Roman" w:cs="Times New Roman"/>
          <w:color w:val="000000" w:themeColor="text1"/>
        </w:rPr>
      </w:pPr>
    </w:p>
    <w:p w14:paraId="66570F3B" w14:textId="77777777" w:rsidR="00010481" w:rsidRDefault="00010481" w:rsidP="002E5A2A">
      <w:pPr>
        <w:pStyle w:val="Header"/>
        <w:tabs>
          <w:tab w:val="clear" w:pos="4320"/>
          <w:tab w:val="clear" w:pos="8640"/>
        </w:tabs>
        <w:spacing w:after="240"/>
        <w:ind w:left="360"/>
        <w:jc w:val="both"/>
        <w:rPr>
          <w:rFonts w:hAnsi="Times New Roman" w:cs="Times New Roman"/>
          <w:color w:val="000000" w:themeColor="text1"/>
        </w:rPr>
      </w:pPr>
    </w:p>
    <w:p w14:paraId="7C41DC60" w14:textId="6529671B" w:rsidR="00010481" w:rsidRDefault="00010481" w:rsidP="00010481">
      <w:pPr>
        <w:pStyle w:val="NoSpacing"/>
      </w:pPr>
      <w:r>
        <w:t>The Neighborhoods at Woodland Pond</w:t>
      </w:r>
    </w:p>
    <w:p w14:paraId="4CA3D18B" w14:textId="1A344E36" w:rsidR="00010481" w:rsidRDefault="00010481" w:rsidP="00010481">
      <w:pPr>
        <w:pStyle w:val="NoSpacing"/>
      </w:pPr>
      <w:r>
        <w:t>Board of Directors Meeting Minutes</w:t>
      </w:r>
    </w:p>
    <w:p w14:paraId="6F18F154" w14:textId="16BB65F9" w:rsidR="00010481" w:rsidRDefault="00010481" w:rsidP="00010481">
      <w:pPr>
        <w:pStyle w:val="NoSpacing"/>
      </w:pPr>
      <w:r>
        <w:t>April 14, 2026</w:t>
      </w:r>
    </w:p>
    <w:p w14:paraId="75C90EC5" w14:textId="308E874F" w:rsidR="00010481" w:rsidRDefault="00010481" w:rsidP="00010481">
      <w:pPr>
        <w:pStyle w:val="NoSpacing"/>
      </w:pPr>
      <w:r>
        <w:t>Page 2</w:t>
      </w:r>
    </w:p>
    <w:p w14:paraId="5466EB96" w14:textId="77777777" w:rsidR="00010481" w:rsidRDefault="00010481" w:rsidP="002E5A2A">
      <w:pPr>
        <w:pStyle w:val="Header"/>
        <w:tabs>
          <w:tab w:val="clear" w:pos="4320"/>
          <w:tab w:val="clear" w:pos="8640"/>
        </w:tabs>
        <w:spacing w:after="240"/>
        <w:ind w:left="360"/>
        <w:jc w:val="both"/>
        <w:rPr>
          <w:rFonts w:hAnsi="Times New Roman" w:cs="Times New Roman"/>
          <w:color w:val="000000" w:themeColor="text1"/>
        </w:rPr>
      </w:pPr>
    </w:p>
    <w:p w14:paraId="5D7724F6" w14:textId="05B03827" w:rsidR="00DC4A02" w:rsidRDefault="00DC4A02" w:rsidP="002E5A2A">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Missy German will look into installing additional Roku’s for the televisions that currently do not have a Roku.</w:t>
      </w:r>
    </w:p>
    <w:p w14:paraId="2F00F90C" w14:textId="619A7758" w:rsidR="00DC4A02" w:rsidRDefault="00DC4A02" w:rsidP="002E5A2A">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Quotes will be obtained to repair/replace the windows in the clubhouse that are not opening.</w:t>
      </w:r>
    </w:p>
    <w:p w14:paraId="214BA503" w14:textId="1F72D74C" w:rsidR="009972EA" w:rsidRDefault="00353E8D" w:rsidP="002E5A2A">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4</w:t>
      </w:r>
      <w:r w:rsidR="009972EA">
        <w:rPr>
          <w:rFonts w:hAnsi="Times New Roman" w:cs="Times New Roman"/>
          <w:color w:val="000000" w:themeColor="text1"/>
        </w:rPr>
        <w:t>.</w:t>
      </w:r>
      <w:r w:rsidR="00642A3F">
        <w:rPr>
          <w:rFonts w:hAnsi="Times New Roman" w:cs="Times New Roman"/>
          <w:color w:val="000000" w:themeColor="text1"/>
        </w:rPr>
        <w:t>3</w:t>
      </w:r>
      <w:r w:rsidR="009972EA">
        <w:rPr>
          <w:rFonts w:hAnsi="Times New Roman" w:cs="Times New Roman"/>
          <w:color w:val="000000" w:themeColor="text1"/>
        </w:rPr>
        <w:tab/>
      </w:r>
      <w:r w:rsidR="00DF1F35">
        <w:rPr>
          <w:rFonts w:hAnsi="Times New Roman" w:cs="Times New Roman"/>
          <w:color w:val="000000" w:themeColor="text1"/>
        </w:rPr>
        <w:t xml:space="preserve">The Board reviewed the updated proposals from Sousa Signs and Classic signs to replace the 4’by 6’ sign on Countryside Blvd.  The current sign has been chewed by squirrels.  </w:t>
      </w:r>
      <w:r w:rsidR="00642A3F">
        <w:rPr>
          <w:rFonts w:hAnsi="Times New Roman" w:cs="Times New Roman"/>
          <w:color w:val="000000" w:themeColor="text1"/>
        </w:rPr>
        <w:t>After discussion, the Board approved the proposal received from Classic signs in the amount of $7</w:t>
      </w:r>
      <w:r w:rsidR="004D7D99">
        <w:rPr>
          <w:rFonts w:hAnsi="Times New Roman" w:cs="Times New Roman"/>
          <w:color w:val="000000" w:themeColor="text1"/>
        </w:rPr>
        <w:t>,</w:t>
      </w:r>
      <w:r w:rsidR="00642A3F">
        <w:rPr>
          <w:rFonts w:hAnsi="Times New Roman" w:cs="Times New Roman"/>
          <w:color w:val="000000" w:themeColor="text1"/>
        </w:rPr>
        <w:t>130.</w:t>
      </w:r>
    </w:p>
    <w:p w14:paraId="45FFA1D8" w14:textId="05914A7E" w:rsidR="00FE713F" w:rsidRDefault="001254DD" w:rsidP="00642A3F">
      <w:pPr>
        <w:pStyle w:val="Header"/>
        <w:tabs>
          <w:tab w:val="clear" w:pos="4320"/>
          <w:tab w:val="clear" w:pos="8640"/>
        </w:tabs>
        <w:spacing w:after="240"/>
        <w:ind w:left="360"/>
        <w:jc w:val="both"/>
        <w:rPr>
          <w:rFonts w:hAnsi="Times New Roman" w:cs="Times New Roman"/>
          <w:color w:val="000000" w:themeColor="text1"/>
        </w:rPr>
      </w:pPr>
      <w:r>
        <w:rPr>
          <w:rFonts w:hAnsi="Times New Roman" w:cs="Times New Roman"/>
          <w:color w:val="000000" w:themeColor="text1"/>
        </w:rPr>
        <w:t>4.</w:t>
      </w:r>
      <w:r w:rsidR="00642A3F">
        <w:rPr>
          <w:rFonts w:hAnsi="Times New Roman" w:cs="Times New Roman"/>
          <w:color w:val="000000" w:themeColor="text1"/>
        </w:rPr>
        <w:t>4</w:t>
      </w:r>
      <w:r>
        <w:rPr>
          <w:rFonts w:hAnsi="Times New Roman" w:cs="Times New Roman"/>
          <w:color w:val="000000" w:themeColor="text1"/>
        </w:rPr>
        <w:tab/>
      </w:r>
      <w:r w:rsidR="00642A3F">
        <w:rPr>
          <w:rFonts w:hAnsi="Times New Roman" w:cs="Times New Roman"/>
          <w:color w:val="000000" w:themeColor="text1"/>
        </w:rPr>
        <w:t xml:space="preserve">The Board reviewed the proposals received from NE Sealcoating and Property Innovation to repair the </w:t>
      </w:r>
      <w:r w:rsidR="004D7D99">
        <w:rPr>
          <w:rFonts w:hAnsi="Times New Roman" w:cs="Times New Roman"/>
          <w:color w:val="000000" w:themeColor="text1"/>
        </w:rPr>
        <w:t xml:space="preserve">upper parking lot </w:t>
      </w:r>
      <w:r w:rsidR="00642A3F">
        <w:rPr>
          <w:rFonts w:hAnsi="Times New Roman" w:cs="Times New Roman"/>
          <w:color w:val="000000" w:themeColor="text1"/>
        </w:rPr>
        <w:t>side entrance cement and along the sidewalk and granite curbing.  The proposals ranged from $7620 to $17,250.  Bob Brule volunteered to reach out to a reputable contact for an additional quote.</w:t>
      </w:r>
    </w:p>
    <w:p w14:paraId="0EC2485A" w14:textId="7E00E851" w:rsidR="00AB7873" w:rsidRDefault="00F56CC5" w:rsidP="001254DD">
      <w:pPr>
        <w:ind w:left="360"/>
        <w:jc w:val="both"/>
        <w:rPr>
          <w:color w:val="000000" w:themeColor="text1"/>
        </w:rPr>
      </w:pPr>
      <w:r>
        <w:rPr>
          <w:color w:val="000000" w:themeColor="text1"/>
        </w:rPr>
        <w:t>4.5 The Board approval the proposal from John’s Sewer &amp; Drain Cleaning in the amount of $4,</w:t>
      </w:r>
      <w:r w:rsidR="004D7D99">
        <w:rPr>
          <w:color w:val="000000" w:themeColor="text1"/>
        </w:rPr>
        <w:t>4</w:t>
      </w:r>
      <w:r>
        <w:rPr>
          <w:color w:val="000000" w:themeColor="text1"/>
        </w:rPr>
        <w:t>00 to clean all catch basins within The Neighborhoods.</w:t>
      </w:r>
    </w:p>
    <w:p w14:paraId="13DDD4AE" w14:textId="77777777" w:rsidR="002E49A3" w:rsidRDefault="002E49A3" w:rsidP="00CD5921">
      <w:pPr>
        <w:ind w:left="360"/>
        <w:rPr>
          <w:color w:val="000000" w:themeColor="text1"/>
        </w:rPr>
      </w:pPr>
    </w:p>
    <w:p w14:paraId="4344252C" w14:textId="06329D44" w:rsidR="006E4817" w:rsidRDefault="00AC3B8C" w:rsidP="00F909ED">
      <w:pPr>
        <w:ind w:left="360"/>
        <w:jc w:val="both"/>
        <w:rPr>
          <w:color w:val="000000" w:themeColor="text1"/>
        </w:rPr>
      </w:pPr>
      <w:r>
        <w:rPr>
          <w:color w:val="000000" w:themeColor="text1"/>
        </w:rPr>
        <w:t>4</w:t>
      </w:r>
      <w:r w:rsidR="00174C6D">
        <w:rPr>
          <w:color w:val="000000" w:themeColor="text1"/>
        </w:rPr>
        <w:t>.</w:t>
      </w:r>
      <w:r w:rsidR="00D8614B">
        <w:rPr>
          <w:color w:val="000000" w:themeColor="text1"/>
        </w:rPr>
        <w:t>6</w:t>
      </w:r>
      <w:r w:rsidR="00F909ED">
        <w:rPr>
          <w:color w:val="000000" w:themeColor="text1"/>
        </w:rPr>
        <w:t xml:space="preserve"> The Board </w:t>
      </w:r>
      <w:r w:rsidR="00D8614B">
        <w:rPr>
          <w:color w:val="000000" w:themeColor="text1"/>
        </w:rPr>
        <w:t xml:space="preserve">approved the proposal from Best Qualified Cleaning to clean all carpeting in the clubhouse at the cost of $550. </w:t>
      </w:r>
    </w:p>
    <w:p w14:paraId="49ECEFAD" w14:textId="77777777" w:rsidR="00F1566A" w:rsidRDefault="00F1566A" w:rsidP="001D04B1">
      <w:pPr>
        <w:ind w:left="360"/>
        <w:jc w:val="both"/>
        <w:rPr>
          <w:color w:val="000000" w:themeColor="text1"/>
        </w:rPr>
      </w:pPr>
    </w:p>
    <w:p w14:paraId="3D60022F" w14:textId="52E0DF82" w:rsidR="00992789" w:rsidRDefault="00F1566A" w:rsidP="007248EF">
      <w:pPr>
        <w:ind w:left="360"/>
        <w:jc w:val="both"/>
        <w:rPr>
          <w:color w:val="000000" w:themeColor="text1"/>
        </w:rPr>
      </w:pPr>
      <w:r>
        <w:rPr>
          <w:color w:val="000000" w:themeColor="text1"/>
        </w:rPr>
        <w:t>4.</w:t>
      </w:r>
      <w:r w:rsidR="0073007D">
        <w:rPr>
          <w:color w:val="000000" w:themeColor="text1"/>
        </w:rPr>
        <w:t>7</w:t>
      </w:r>
      <w:r>
        <w:rPr>
          <w:color w:val="000000" w:themeColor="text1"/>
        </w:rPr>
        <w:t xml:space="preserve"> </w:t>
      </w:r>
      <w:r w:rsidR="0073007D">
        <w:rPr>
          <w:color w:val="000000" w:themeColor="text1"/>
        </w:rPr>
        <w:t>Missy German suggested a committee be formed to review the governing documents.  After discussion, this topic will be included in the Annual Meeting agenda to discuss with the voting members of each Association.  The Annual Meeting is held in December.</w:t>
      </w:r>
    </w:p>
    <w:p w14:paraId="3DAF128B" w14:textId="77777777" w:rsidR="0073007D" w:rsidRDefault="0073007D" w:rsidP="007248EF">
      <w:pPr>
        <w:ind w:left="360"/>
        <w:jc w:val="both"/>
        <w:rPr>
          <w:color w:val="000000" w:themeColor="text1"/>
        </w:rPr>
      </w:pPr>
    </w:p>
    <w:p w14:paraId="6469C865" w14:textId="680E1F49" w:rsidR="0073007D" w:rsidRDefault="0073007D" w:rsidP="007248EF">
      <w:pPr>
        <w:ind w:left="360"/>
        <w:jc w:val="both"/>
        <w:rPr>
          <w:color w:val="000000" w:themeColor="text1"/>
        </w:rPr>
      </w:pPr>
      <w:r>
        <w:rPr>
          <w:color w:val="000000" w:themeColor="text1"/>
        </w:rPr>
        <w:t>4.8 Missy German discussed the process of voting via email and in person, Missy suggested that a Zoom call be held to discuss sensitive matters that require a prompt decision to be made.  The Board agreed</w:t>
      </w:r>
      <w:r w:rsidR="00DB7CA9">
        <w:rPr>
          <w:color w:val="000000" w:themeColor="text1"/>
        </w:rPr>
        <w:t>.</w:t>
      </w:r>
    </w:p>
    <w:p w14:paraId="3E9CD299" w14:textId="77777777" w:rsidR="00DB7CA9" w:rsidRDefault="00DB7CA9" w:rsidP="007248EF">
      <w:pPr>
        <w:ind w:left="360"/>
        <w:jc w:val="both"/>
        <w:rPr>
          <w:color w:val="000000" w:themeColor="text1"/>
        </w:rPr>
      </w:pPr>
    </w:p>
    <w:p w14:paraId="65C58E60" w14:textId="57FD11BB" w:rsidR="00DB7CA9" w:rsidRDefault="00DB7CA9" w:rsidP="007248EF">
      <w:pPr>
        <w:ind w:left="360"/>
        <w:jc w:val="both"/>
        <w:rPr>
          <w:color w:val="000000" w:themeColor="text1"/>
        </w:rPr>
      </w:pPr>
      <w:r>
        <w:rPr>
          <w:color w:val="000000" w:themeColor="text1"/>
        </w:rPr>
        <w:t>4.9 The Board discussed the wear and tear within the Clubhouse</w:t>
      </w:r>
      <w:r w:rsidR="006D1E34">
        <w:rPr>
          <w:color w:val="000000" w:themeColor="text1"/>
        </w:rPr>
        <w:t xml:space="preserve">, </w:t>
      </w:r>
      <w:r>
        <w:rPr>
          <w:color w:val="000000" w:themeColor="text1"/>
        </w:rPr>
        <w:t xml:space="preserve">especially </w:t>
      </w:r>
      <w:r w:rsidR="006D1E34">
        <w:rPr>
          <w:color w:val="000000" w:themeColor="text1"/>
        </w:rPr>
        <w:t xml:space="preserve">to </w:t>
      </w:r>
      <w:r>
        <w:rPr>
          <w:color w:val="000000" w:themeColor="text1"/>
        </w:rPr>
        <w:t xml:space="preserve">the furniture </w:t>
      </w:r>
      <w:r w:rsidR="00E56544">
        <w:rPr>
          <w:color w:val="000000" w:themeColor="text1"/>
        </w:rPr>
        <w:t>which is caused by</w:t>
      </w:r>
      <w:r>
        <w:rPr>
          <w:color w:val="000000" w:themeColor="text1"/>
        </w:rPr>
        <w:t xml:space="preserve"> the Clubhouse rentals.  There are individuals who frequently rent </w:t>
      </w:r>
      <w:r w:rsidR="006D1E34">
        <w:rPr>
          <w:color w:val="000000" w:themeColor="text1"/>
        </w:rPr>
        <w:t>the Clubhouse</w:t>
      </w:r>
      <w:r>
        <w:rPr>
          <w:color w:val="000000" w:themeColor="text1"/>
        </w:rPr>
        <w:t xml:space="preserve"> where the most damage or violations are noted.  </w:t>
      </w:r>
      <w:r w:rsidR="001D472F">
        <w:rPr>
          <w:color w:val="000000" w:themeColor="text1"/>
        </w:rPr>
        <w:t>Stephen Dacey suggested that no unit</w:t>
      </w:r>
      <w:r w:rsidR="00AE4925">
        <w:rPr>
          <w:color w:val="000000" w:themeColor="text1"/>
        </w:rPr>
        <w:t xml:space="preserve"> owner</w:t>
      </w:r>
      <w:r w:rsidR="001D472F">
        <w:rPr>
          <w:color w:val="000000" w:themeColor="text1"/>
        </w:rPr>
        <w:t xml:space="preserve"> may rent the Clubhouse more than twice per year, even though they own multiple units, this would include clubhouse reservations for the upstairs, library, and theater room, without written permission from the Board of Directors</w:t>
      </w:r>
      <w:r w:rsidR="00AE4925">
        <w:rPr>
          <w:color w:val="000000" w:themeColor="text1"/>
        </w:rPr>
        <w:t xml:space="preserve">. </w:t>
      </w:r>
      <w:r w:rsidR="001D472F">
        <w:rPr>
          <w:color w:val="000000" w:themeColor="text1"/>
        </w:rPr>
        <w:t xml:space="preserve">The Board </w:t>
      </w:r>
      <w:r w:rsidR="00AE4925">
        <w:rPr>
          <w:color w:val="000000" w:themeColor="text1"/>
        </w:rPr>
        <w:t>agreed.</w:t>
      </w:r>
    </w:p>
    <w:p w14:paraId="44BCF7D1" w14:textId="77777777" w:rsidR="0073007D" w:rsidRDefault="0073007D" w:rsidP="007248EF">
      <w:pPr>
        <w:ind w:left="360"/>
        <w:jc w:val="both"/>
        <w:rPr>
          <w:color w:val="000000" w:themeColor="text1"/>
        </w:rPr>
      </w:pPr>
    </w:p>
    <w:p w14:paraId="72B3447B" w14:textId="64F11A78" w:rsidR="00992789" w:rsidRDefault="00992789" w:rsidP="007248EF">
      <w:pPr>
        <w:ind w:left="360"/>
        <w:jc w:val="both"/>
        <w:rPr>
          <w:color w:val="000000" w:themeColor="text1"/>
        </w:rPr>
      </w:pPr>
      <w:r>
        <w:rPr>
          <w:color w:val="000000" w:themeColor="text1"/>
        </w:rPr>
        <w:t xml:space="preserve">4.7 The Board </w:t>
      </w:r>
      <w:r w:rsidR="00B11F48">
        <w:rPr>
          <w:color w:val="000000" w:themeColor="text1"/>
        </w:rPr>
        <w:t>requests that Alliance performs the fertilization program on Countryside Blvd.</w:t>
      </w:r>
      <w:r>
        <w:rPr>
          <w:color w:val="000000" w:themeColor="text1"/>
        </w:rPr>
        <w:t xml:space="preserve"> </w:t>
      </w:r>
    </w:p>
    <w:p w14:paraId="044C4D65" w14:textId="0A7CDF7A" w:rsidR="00F1566A" w:rsidRDefault="00F1566A" w:rsidP="001D04B1">
      <w:pPr>
        <w:ind w:left="360"/>
        <w:jc w:val="both"/>
        <w:rPr>
          <w:color w:val="000000" w:themeColor="text1"/>
        </w:rPr>
      </w:pPr>
    </w:p>
    <w:p w14:paraId="1464E034" w14:textId="77777777" w:rsidR="001A2C8C" w:rsidRDefault="001A2C8C" w:rsidP="00CD5921">
      <w:pPr>
        <w:ind w:left="360"/>
        <w:rPr>
          <w:color w:val="000000" w:themeColor="text1"/>
        </w:rPr>
      </w:pPr>
    </w:p>
    <w:p w14:paraId="4E074589" w14:textId="03DD5DD8" w:rsidR="00B06B27" w:rsidRDefault="006B070C" w:rsidP="00B06B27">
      <w:pPr>
        <w:pStyle w:val="Header"/>
        <w:tabs>
          <w:tab w:val="clear" w:pos="4320"/>
          <w:tab w:val="clear" w:pos="8640"/>
        </w:tabs>
        <w:spacing w:after="240"/>
        <w:jc w:val="both"/>
      </w:pPr>
      <w:r w:rsidRPr="00F53A76">
        <w:rPr>
          <w:rFonts w:hAnsi="Times New Roman" w:cs="Times New Roman"/>
        </w:rPr>
        <w:t xml:space="preserve">Adjournment: </w:t>
      </w:r>
      <w:r w:rsidR="00601E09" w:rsidRPr="00700530">
        <w:t xml:space="preserve"> </w:t>
      </w:r>
      <w:r w:rsidR="001540CD">
        <w:t xml:space="preserve">The </w:t>
      </w:r>
      <w:r w:rsidR="00E87169">
        <w:t xml:space="preserve">meeting adjourned at </w:t>
      </w:r>
      <w:r w:rsidR="00992789">
        <w:t>7</w:t>
      </w:r>
      <w:r w:rsidR="004B2B81">
        <w:t>:</w:t>
      </w:r>
      <w:r w:rsidR="00B11F48">
        <w:t>18</w:t>
      </w:r>
      <w:r w:rsidR="004B2B81">
        <w:t>pm</w:t>
      </w:r>
      <w:r w:rsidR="00601E09" w:rsidRPr="00700530">
        <w:t xml:space="preserve"> with the unanimous consent of those present.</w:t>
      </w:r>
    </w:p>
    <w:p w14:paraId="1F94102D" w14:textId="09F66EDA" w:rsidR="00CD2337" w:rsidRDefault="00601E09" w:rsidP="00B06B27">
      <w:pPr>
        <w:pStyle w:val="Header"/>
        <w:tabs>
          <w:tab w:val="clear" w:pos="4320"/>
          <w:tab w:val="clear" w:pos="8640"/>
        </w:tabs>
        <w:spacing w:after="240"/>
        <w:jc w:val="both"/>
      </w:pPr>
      <w:r w:rsidRPr="003B0A32">
        <w:t>Respectfully submitted,</w:t>
      </w:r>
    </w:p>
    <w:p w14:paraId="4E461A63" w14:textId="77777777" w:rsidR="00CF13FC" w:rsidRDefault="004B2B81" w:rsidP="004B2B81">
      <w:pPr>
        <w:pStyle w:val="NoSpacing"/>
      </w:pPr>
      <w:r>
        <w:t>P</w:t>
      </w:r>
      <w:r w:rsidR="00E87169">
        <w:t>auline Martin</w:t>
      </w:r>
    </w:p>
    <w:p w14:paraId="20CA1523" w14:textId="608FC990" w:rsidR="00E87169" w:rsidRDefault="005F3B94" w:rsidP="004B2B81">
      <w:pPr>
        <w:pStyle w:val="NoSpacing"/>
      </w:pPr>
      <w:r>
        <w:t>A</w:t>
      </w:r>
      <w:r w:rsidR="00E87169">
        <w:t>ssociation Manager</w:t>
      </w:r>
    </w:p>
    <w:sectPr w:rsidR="00E87169" w:rsidSect="00AB5BBE">
      <w:headerReference w:type="default" r:id="rId8"/>
      <w:footerReference w:type="default" r:id="rId9"/>
      <w:pgSz w:w="12240" w:h="15840"/>
      <w:pgMar w:top="-288"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D605" w14:textId="77777777" w:rsidR="00B404C7" w:rsidRDefault="00B404C7" w:rsidP="00FE0B05">
      <w:r>
        <w:separator/>
      </w:r>
    </w:p>
  </w:endnote>
  <w:endnote w:type="continuationSeparator" w:id="0">
    <w:p w14:paraId="1C4582F2" w14:textId="77777777" w:rsidR="00B404C7" w:rsidRDefault="00B404C7" w:rsidP="00FE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40E" w14:textId="70B98FBB" w:rsidR="00017AE7" w:rsidRPr="000F79CE" w:rsidRDefault="00017AE7" w:rsidP="000F79CE">
    <w:pPr>
      <w:pStyle w:val="Header"/>
      <w:tabs>
        <w:tab w:val="clear" w:pos="4320"/>
        <w:tab w:val="clear" w:pos="8640"/>
      </w:tabs>
      <w:ind w:left="360"/>
      <w:jc w:val="both"/>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AF72" w14:textId="77777777" w:rsidR="00B404C7" w:rsidRDefault="00B404C7" w:rsidP="00FE0B05">
      <w:r>
        <w:separator/>
      </w:r>
    </w:p>
  </w:footnote>
  <w:footnote w:type="continuationSeparator" w:id="0">
    <w:p w14:paraId="1B5F965E" w14:textId="77777777" w:rsidR="00B404C7" w:rsidRDefault="00B404C7" w:rsidP="00FE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896" w14:textId="264923A3" w:rsidR="00D65BCC" w:rsidRDefault="000F79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359"/>
    <w:multiLevelType w:val="multilevel"/>
    <w:tmpl w:val="0AD03002"/>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15:restartNumberingAfterBreak="0">
    <w:nsid w:val="049751A7"/>
    <w:multiLevelType w:val="hybridMultilevel"/>
    <w:tmpl w:val="2DDA760A"/>
    <w:lvl w:ilvl="0" w:tplc="F3D4BF9A">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81FEC"/>
    <w:multiLevelType w:val="multilevel"/>
    <w:tmpl w:val="CB4CC41C"/>
    <w:styleLink w:val="List5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 w15:restartNumberingAfterBreak="0">
    <w:nsid w:val="114E1691"/>
    <w:multiLevelType w:val="multilevel"/>
    <w:tmpl w:val="E4C28B58"/>
    <w:styleLink w:val="List3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15:restartNumberingAfterBreak="0">
    <w:nsid w:val="3ACE264B"/>
    <w:multiLevelType w:val="hybridMultilevel"/>
    <w:tmpl w:val="652E1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C3647C"/>
    <w:multiLevelType w:val="multilevel"/>
    <w:tmpl w:val="88129B66"/>
    <w:styleLink w:val="Li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15:restartNumberingAfterBreak="0">
    <w:nsid w:val="5C7C4A75"/>
    <w:multiLevelType w:val="multilevel"/>
    <w:tmpl w:val="60D8BC70"/>
    <w:lvl w:ilvl="0">
      <w:start w:val="5"/>
      <w:numFmt w:val="decimal"/>
      <w:lvlText w:val="%1."/>
      <w:lvlJc w:val="left"/>
      <w:pPr>
        <w:ind w:left="720" w:hanging="360"/>
      </w:pPr>
      <w:rPr>
        <w:rFonts w:eastAsia="Times New Roman" w:hint="default"/>
        <w:color w:val="333333"/>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E176B1"/>
    <w:multiLevelType w:val="multilevel"/>
    <w:tmpl w:val="A768B1AC"/>
    <w:styleLink w:val="List41"/>
    <w:lvl w:ilvl="0">
      <w:start w:val="4"/>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15:restartNumberingAfterBreak="0">
    <w:nsid w:val="60B07923"/>
    <w:multiLevelType w:val="multilevel"/>
    <w:tmpl w:val="329CFB48"/>
    <w:lvl w:ilvl="0">
      <w:start w:val="2"/>
      <w:numFmt w:val="decimal"/>
      <w:lvlText w:val="%1"/>
      <w:lvlJc w:val="left"/>
      <w:pPr>
        <w:ind w:left="360" w:hanging="360"/>
      </w:pPr>
      <w:rPr>
        <w:rFonts w:hAnsi="Times New Roman" w:cs="Times New Roman" w:hint="default"/>
      </w:rPr>
    </w:lvl>
    <w:lvl w:ilvl="1">
      <w:start w:val="1"/>
      <w:numFmt w:val="decimal"/>
      <w:lvlText w:val="%1.%2"/>
      <w:lvlJc w:val="left"/>
      <w:pPr>
        <w:ind w:left="720" w:hanging="360"/>
      </w:pPr>
      <w:rPr>
        <w:rFonts w:hAnsi="Times New Roman" w:cs="Times New Roman" w:hint="default"/>
      </w:rPr>
    </w:lvl>
    <w:lvl w:ilvl="2">
      <w:start w:val="1"/>
      <w:numFmt w:val="decimal"/>
      <w:lvlText w:val="%1.%2.%3"/>
      <w:lvlJc w:val="left"/>
      <w:pPr>
        <w:ind w:left="1440" w:hanging="720"/>
      </w:pPr>
      <w:rPr>
        <w:rFonts w:hAnsi="Times New Roman" w:cs="Times New Roman" w:hint="default"/>
      </w:rPr>
    </w:lvl>
    <w:lvl w:ilvl="3">
      <w:start w:val="1"/>
      <w:numFmt w:val="decimal"/>
      <w:lvlText w:val="%1.%2.%3.%4"/>
      <w:lvlJc w:val="left"/>
      <w:pPr>
        <w:ind w:left="1800" w:hanging="720"/>
      </w:pPr>
      <w:rPr>
        <w:rFonts w:hAnsi="Times New Roman" w:cs="Times New Roman" w:hint="default"/>
      </w:rPr>
    </w:lvl>
    <w:lvl w:ilvl="4">
      <w:start w:val="1"/>
      <w:numFmt w:val="decimal"/>
      <w:lvlText w:val="%1.%2.%3.%4.%5"/>
      <w:lvlJc w:val="left"/>
      <w:pPr>
        <w:ind w:left="2520" w:hanging="1080"/>
      </w:pPr>
      <w:rPr>
        <w:rFonts w:hAnsi="Times New Roman" w:cs="Times New Roman" w:hint="default"/>
      </w:rPr>
    </w:lvl>
    <w:lvl w:ilvl="5">
      <w:start w:val="1"/>
      <w:numFmt w:val="decimal"/>
      <w:lvlText w:val="%1.%2.%3.%4.%5.%6"/>
      <w:lvlJc w:val="left"/>
      <w:pPr>
        <w:ind w:left="2880" w:hanging="1080"/>
      </w:pPr>
      <w:rPr>
        <w:rFonts w:hAnsi="Times New Roman" w:cs="Times New Roman" w:hint="default"/>
      </w:rPr>
    </w:lvl>
    <w:lvl w:ilvl="6">
      <w:start w:val="1"/>
      <w:numFmt w:val="decimal"/>
      <w:lvlText w:val="%1.%2.%3.%4.%5.%6.%7"/>
      <w:lvlJc w:val="left"/>
      <w:pPr>
        <w:ind w:left="3600" w:hanging="1440"/>
      </w:pPr>
      <w:rPr>
        <w:rFonts w:hAnsi="Times New Roman" w:cs="Times New Roman" w:hint="default"/>
      </w:rPr>
    </w:lvl>
    <w:lvl w:ilvl="7">
      <w:start w:val="1"/>
      <w:numFmt w:val="decimal"/>
      <w:lvlText w:val="%1.%2.%3.%4.%5.%6.%7.%8"/>
      <w:lvlJc w:val="left"/>
      <w:pPr>
        <w:ind w:left="3960" w:hanging="1440"/>
      </w:pPr>
      <w:rPr>
        <w:rFonts w:hAnsi="Times New Roman" w:cs="Times New Roman" w:hint="default"/>
      </w:rPr>
    </w:lvl>
    <w:lvl w:ilvl="8">
      <w:start w:val="1"/>
      <w:numFmt w:val="decimal"/>
      <w:lvlText w:val="%1.%2.%3.%4.%5.%6.%7.%8.%9"/>
      <w:lvlJc w:val="left"/>
      <w:pPr>
        <w:ind w:left="4680" w:hanging="1800"/>
      </w:pPr>
      <w:rPr>
        <w:rFonts w:hAnsi="Times New Roman" w:cs="Times New Roman" w:hint="default"/>
      </w:rPr>
    </w:lvl>
  </w:abstractNum>
  <w:abstractNum w:abstractNumId="9" w15:restartNumberingAfterBreak="0">
    <w:nsid w:val="66DA12C3"/>
    <w:multiLevelType w:val="hybridMultilevel"/>
    <w:tmpl w:val="067ABCCA"/>
    <w:lvl w:ilvl="0" w:tplc="E6EEC766">
      <w:start w:val="3"/>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871C31"/>
    <w:multiLevelType w:val="multilevel"/>
    <w:tmpl w:val="8BA0F0C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78897564"/>
    <w:multiLevelType w:val="multilevel"/>
    <w:tmpl w:val="B30C54E2"/>
    <w:styleLink w:val="List6"/>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2" w15:restartNumberingAfterBreak="0">
    <w:nsid w:val="7C411160"/>
    <w:multiLevelType w:val="multilevel"/>
    <w:tmpl w:val="017688F0"/>
    <w:lvl w:ilvl="0">
      <w:start w:val="4"/>
      <w:numFmt w:val="decimal"/>
      <w:lvlText w:val="%1."/>
      <w:lvlJc w:val="left"/>
      <w:pPr>
        <w:ind w:left="720" w:hanging="360"/>
      </w:pPr>
      <w:rPr>
        <w:rFonts w:hint="default"/>
        <w:color w:val="000000" w:themeColor="text1"/>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1940296">
    <w:abstractNumId w:val="0"/>
    <w:lvlOverride w:ilvl="0">
      <w:lvl w:ilvl="0">
        <w:start w:val="1"/>
        <w:numFmt w:val="decimal"/>
        <w:lvlText w:val="%1."/>
        <w:lvlJc w:val="left"/>
        <w:rPr>
          <w:position w:val="0"/>
          <w:rtl w:val="0"/>
        </w:rPr>
      </w:lvl>
    </w:lvlOverride>
    <w:lvlOverride w:ilvl="1">
      <w:lvl w:ilvl="1">
        <w:start w:val="1"/>
        <w:numFmt w:val="decimal"/>
        <w:lvlText w:val="%1.%2."/>
        <w:lvlJc w:val="left"/>
        <w:rPr>
          <w:position w:val="0"/>
          <w:rtl w:val="0"/>
        </w:rPr>
      </w:lvl>
    </w:lvlOverride>
    <w:lvlOverride w:ilvl="2">
      <w:lvl w:ilvl="2">
        <w:start w:val="1"/>
        <w:numFmt w:val="decimal"/>
        <w:lvlText w:val="%1.%2.%3."/>
        <w:lvlJc w:val="left"/>
        <w:rPr>
          <w:position w:val="0"/>
          <w:rtl w:val="0"/>
        </w:rPr>
      </w:lvl>
    </w:lvlOverride>
    <w:lvlOverride w:ilvl="3">
      <w:lvl w:ilvl="3">
        <w:start w:val="1"/>
        <w:numFmt w:val="decimal"/>
        <w:lvlText w:val="%1.%2.%3.%4."/>
        <w:lvlJc w:val="left"/>
        <w:rPr>
          <w:position w:val="0"/>
          <w:rtl w:val="0"/>
        </w:rPr>
      </w:lvl>
    </w:lvlOverride>
    <w:lvlOverride w:ilvl="4">
      <w:lvl w:ilvl="4">
        <w:start w:val="1"/>
        <w:numFmt w:val="decimal"/>
        <w:lvlText w:val="%1.%2.%3.%4.%5."/>
        <w:lvlJc w:val="left"/>
        <w:rPr>
          <w:position w:val="0"/>
          <w:rtl w:val="0"/>
        </w:rPr>
      </w:lvl>
    </w:lvlOverride>
    <w:lvlOverride w:ilvl="5">
      <w:lvl w:ilvl="5">
        <w:start w:val="1"/>
        <w:numFmt w:val="decimal"/>
        <w:lvlText w:val="%1.%2.%3.%4.%5.%6."/>
        <w:lvlJc w:val="left"/>
        <w:rPr>
          <w:position w:val="0"/>
          <w:rtl w:val="0"/>
        </w:rPr>
      </w:lvl>
    </w:lvlOverride>
    <w:lvlOverride w:ilvl="6">
      <w:lvl w:ilvl="6">
        <w:start w:val="1"/>
        <w:numFmt w:val="decimal"/>
        <w:lvlText w:val="%1.%2.%3.%4.%5.%6.%7."/>
        <w:lvlJc w:val="left"/>
        <w:rPr>
          <w:position w:val="0"/>
          <w:rtl w:val="0"/>
        </w:rPr>
      </w:lvl>
    </w:lvlOverride>
    <w:lvlOverride w:ilvl="7">
      <w:lvl w:ilvl="7">
        <w:start w:val="1"/>
        <w:numFmt w:val="decimal"/>
        <w:lvlText w:val="%1.%2.%3.%4.%5.%6.%7.%8."/>
        <w:lvlJc w:val="left"/>
        <w:rPr>
          <w:position w:val="0"/>
          <w:rtl w:val="0"/>
        </w:rPr>
      </w:lvl>
    </w:lvlOverride>
    <w:lvlOverride w:ilvl="8">
      <w:lvl w:ilvl="8">
        <w:start w:val="1"/>
        <w:numFmt w:val="decimal"/>
        <w:lvlText w:val="%1.%2.%3.%4.%5.%6.%7.%8.%9."/>
        <w:lvlJc w:val="left"/>
        <w:rPr>
          <w:position w:val="0"/>
          <w:rtl w:val="0"/>
        </w:rPr>
      </w:lvl>
    </w:lvlOverride>
  </w:num>
  <w:num w:numId="2" w16cid:durableId="608663943">
    <w:abstractNumId w:val="10"/>
  </w:num>
  <w:num w:numId="3" w16cid:durableId="743189197">
    <w:abstractNumId w:val="5"/>
  </w:num>
  <w:num w:numId="4" w16cid:durableId="122240378">
    <w:abstractNumId w:val="3"/>
  </w:num>
  <w:num w:numId="5" w16cid:durableId="794714012">
    <w:abstractNumId w:val="7"/>
  </w:num>
  <w:num w:numId="6" w16cid:durableId="1551260166">
    <w:abstractNumId w:val="2"/>
  </w:num>
  <w:num w:numId="7" w16cid:durableId="151678520">
    <w:abstractNumId w:val="11"/>
  </w:num>
  <w:num w:numId="8" w16cid:durableId="2053143752">
    <w:abstractNumId w:val="0"/>
  </w:num>
  <w:num w:numId="9" w16cid:durableId="2016760697">
    <w:abstractNumId w:val="8"/>
  </w:num>
  <w:num w:numId="10" w16cid:durableId="235211616">
    <w:abstractNumId w:val="12"/>
  </w:num>
  <w:num w:numId="11" w16cid:durableId="1918008334">
    <w:abstractNumId w:val="9"/>
  </w:num>
  <w:num w:numId="12" w16cid:durableId="972519041">
    <w:abstractNumId w:val="1"/>
  </w:num>
  <w:num w:numId="13" w16cid:durableId="164102318">
    <w:abstractNumId w:val="4"/>
  </w:num>
  <w:num w:numId="14" w16cid:durableId="92939116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05"/>
    <w:rsid w:val="0000012D"/>
    <w:rsid w:val="000014F4"/>
    <w:rsid w:val="00002373"/>
    <w:rsid w:val="00002B87"/>
    <w:rsid w:val="000048EB"/>
    <w:rsid w:val="0000497F"/>
    <w:rsid w:val="0000684E"/>
    <w:rsid w:val="0000708C"/>
    <w:rsid w:val="000103DC"/>
    <w:rsid w:val="00010481"/>
    <w:rsid w:val="0001185F"/>
    <w:rsid w:val="00015026"/>
    <w:rsid w:val="00015DF8"/>
    <w:rsid w:val="00017AE7"/>
    <w:rsid w:val="000228A2"/>
    <w:rsid w:val="000253A8"/>
    <w:rsid w:val="00025566"/>
    <w:rsid w:val="000255B2"/>
    <w:rsid w:val="00025C1A"/>
    <w:rsid w:val="00027262"/>
    <w:rsid w:val="00027373"/>
    <w:rsid w:val="000305E1"/>
    <w:rsid w:val="00031EAD"/>
    <w:rsid w:val="000331D3"/>
    <w:rsid w:val="00045C78"/>
    <w:rsid w:val="00047945"/>
    <w:rsid w:val="00047AD1"/>
    <w:rsid w:val="000513C8"/>
    <w:rsid w:val="00051698"/>
    <w:rsid w:val="00061AFC"/>
    <w:rsid w:val="00063CEF"/>
    <w:rsid w:val="00073F1C"/>
    <w:rsid w:val="00077858"/>
    <w:rsid w:val="00081FB9"/>
    <w:rsid w:val="00082F7B"/>
    <w:rsid w:val="00086083"/>
    <w:rsid w:val="00086B3B"/>
    <w:rsid w:val="00090C6B"/>
    <w:rsid w:val="000916C2"/>
    <w:rsid w:val="0009183F"/>
    <w:rsid w:val="0009624D"/>
    <w:rsid w:val="00097A47"/>
    <w:rsid w:val="000A0AF7"/>
    <w:rsid w:val="000A14D2"/>
    <w:rsid w:val="000A20D6"/>
    <w:rsid w:val="000B1598"/>
    <w:rsid w:val="000B4C8C"/>
    <w:rsid w:val="000B5E21"/>
    <w:rsid w:val="000B5EBC"/>
    <w:rsid w:val="000C0D2F"/>
    <w:rsid w:val="000C1AB7"/>
    <w:rsid w:val="000C3FCF"/>
    <w:rsid w:val="000D1853"/>
    <w:rsid w:val="000D5F80"/>
    <w:rsid w:val="000D6DA6"/>
    <w:rsid w:val="000E1AF2"/>
    <w:rsid w:val="000E20B6"/>
    <w:rsid w:val="000E2D0C"/>
    <w:rsid w:val="000E306C"/>
    <w:rsid w:val="000E5ED0"/>
    <w:rsid w:val="000E744A"/>
    <w:rsid w:val="000E7CCF"/>
    <w:rsid w:val="000F3425"/>
    <w:rsid w:val="000F5679"/>
    <w:rsid w:val="000F59B6"/>
    <w:rsid w:val="000F5A32"/>
    <w:rsid w:val="000F6187"/>
    <w:rsid w:val="000F62B2"/>
    <w:rsid w:val="000F686E"/>
    <w:rsid w:val="000F79CE"/>
    <w:rsid w:val="001018D1"/>
    <w:rsid w:val="00101AEF"/>
    <w:rsid w:val="00102841"/>
    <w:rsid w:val="00106DC4"/>
    <w:rsid w:val="001077DD"/>
    <w:rsid w:val="00107E4F"/>
    <w:rsid w:val="00111108"/>
    <w:rsid w:val="00112268"/>
    <w:rsid w:val="001158A8"/>
    <w:rsid w:val="00115E40"/>
    <w:rsid w:val="001175BD"/>
    <w:rsid w:val="00117EFD"/>
    <w:rsid w:val="00123DB3"/>
    <w:rsid w:val="001254DD"/>
    <w:rsid w:val="00126E52"/>
    <w:rsid w:val="0012717D"/>
    <w:rsid w:val="00130449"/>
    <w:rsid w:val="0013115D"/>
    <w:rsid w:val="0013456B"/>
    <w:rsid w:val="0013712A"/>
    <w:rsid w:val="0015096D"/>
    <w:rsid w:val="00153D00"/>
    <w:rsid w:val="001540CD"/>
    <w:rsid w:val="00160F90"/>
    <w:rsid w:val="00163B1B"/>
    <w:rsid w:val="00165F93"/>
    <w:rsid w:val="001677FF"/>
    <w:rsid w:val="00171ECF"/>
    <w:rsid w:val="00174C6D"/>
    <w:rsid w:val="00180389"/>
    <w:rsid w:val="00184947"/>
    <w:rsid w:val="0018541C"/>
    <w:rsid w:val="00185C5C"/>
    <w:rsid w:val="00185F5B"/>
    <w:rsid w:val="00186396"/>
    <w:rsid w:val="00187392"/>
    <w:rsid w:val="0019192D"/>
    <w:rsid w:val="00197866"/>
    <w:rsid w:val="001A2C8C"/>
    <w:rsid w:val="001A3E8A"/>
    <w:rsid w:val="001A4782"/>
    <w:rsid w:val="001B12E5"/>
    <w:rsid w:val="001B17ED"/>
    <w:rsid w:val="001C2BB6"/>
    <w:rsid w:val="001C33FD"/>
    <w:rsid w:val="001C4A18"/>
    <w:rsid w:val="001D04B1"/>
    <w:rsid w:val="001D1BB5"/>
    <w:rsid w:val="001D2A76"/>
    <w:rsid w:val="001D3D86"/>
    <w:rsid w:val="001D4004"/>
    <w:rsid w:val="001D472F"/>
    <w:rsid w:val="001D7590"/>
    <w:rsid w:val="001D774C"/>
    <w:rsid w:val="001D77B3"/>
    <w:rsid w:val="001E0B96"/>
    <w:rsid w:val="001E32F1"/>
    <w:rsid w:val="001E4A63"/>
    <w:rsid w:val="001E53E6"/>
    <w:rsid w:val="001E6413"/>
    <w:rsid w:val="001E6C0E"/>
    <w:rsid w:val="001F0396"/>
    <w:rsid w:val="001F1421"/>
    <w:rsid w:val="001F205F"/>
    <w:rsid w:val="001F2E6A"/>
    <w:rsid w:val="001F4F0D"/>
    <w:rsid w:val="001F7BC3"/>
    <w:rsid w:val="002000DE"/>
    <w:rsid w:val="00203DD7"/>
    <w:rsid w:val="00206AEB"/>
    <w:rsid w:val="0021018D"/>
    <w:rsid w:val="00212569"/>
    <w:rsid w:val="00213152"/>
    <w:rsid w:val="002131C9"/>
    <w:rsid w:val="0021608E"/>
    <w:rsid w:val="00216C34"/>
    <w:rsid w:val="00217390"/>
    <w:rsid w:val="00217541"/>
    <w:rsid w:val="00220477"/>
    <w:rsid w:val="00220D96"/>
    <w:rsid w:val="00221CF1"/>
    <w:rsid w:val="0022200F"/>
    <w:rsid w:val="002225B1"/>
    <w:rsid w:val="00224A8A"/>
    <w:rsid w:val="00226467"/>
    <w:rsid w:val="00230F7D"/>
    <w:rsid w:val="00231718"/>
    <w:rsid w:val="002320F9"/>
    <w:rsid w:val="0023345E"/>
    <w:rsid w:val="00233E0F"/>
    <w:rsid w:val="00234DB4"/>
    <w:rsid w:val="00235105"/>
    <w:rsid w:val="00236209"/>
    <w:rsid w:val="00237103"/>
    <w:rsid w:val="00241993"/>
    <w:rsid w:val="002446A7"/>
    <w:rsid w:val="00250333"/>
    <w:rsid w:val="002505CE"/>
    <w:rsid w:val="002529CC"/>
    <w:rsid w:val="00254534"/>
    <w:rsid w:val="002549D3"/>
    <w:rsid w:val="00254A06"/>
    <w:rsid w:val="0025619C"/>
    <w:rsid w:val="0025708C"/>
    <w:rsid w:val="00257B0C"/>
    <w:rsid w:val="00265FCB"/>
    <w:rsid w:val="002677EB"/>
    <w:rsid w:val="00271A89"/>
    <w:rsid w:val="00273CDC"/>
    <w:rsid w:val="0027520F"/>
    <w:rsid w:val="00275A62"/>
    <w:rsid w:val="00280277"/>
    <w:rsid w:val="00281BA8"/>
    <w:rsid w:val="002825D2"/>
    <w:rsid w:val="0028369F"/>
    <w:rsid w:val="0028398B"/>
    <w:rsid w:val="00285205"/>
    <w:rsid w:val="002867A0"/>
    <w:rsid w:val="00286947"/>
    <w:rsid w:val="0028793C"/>
    <w:rsid w:val="00291758"/>
    <w:rsid w:val="00292896"/>
    <w:rsid w:val="00292B95"/>
    <w:rsid w:val="002931BE"/>
    <w:rsid w:val="00293D24"/>
    <w:rsid w:val="00294461"/>
    <w:rsid w:val="002A12BB"/>
    <w:rsid w:val="002A2011"/>
    <w:rsid w:val="002A22BB"/>
    <w:rsid w:val="002A4979"/>
    <w:rsid w:val="002A4A26"/>
    <w:rsid w:val="002A4E64"/>
    <w:rsid w:val="002A5007"/>
    <w:rsid w:val="002A5B2F"/>
    <w:rsid w:val="002A6003"/>
    <w:rsid w:val="002B0A7D"/>
    <w:rsid w:val="002B45A7"/>
    <w:rsid w:val="002B47A9"/>
    <w:rsid w:val="002B484A"/>
    <w:rsid w:val="002B54E1"/>
    <w:rsid w:val="002B65DE"/>
    <w:rsid w:val="002B73D1"/>
    <w:rsid w:val="002C038A"/>
    <w:rsid w:val="002D4B16"/>
    <w:rsid w:val="002D6356"/>
    <w:rsid w:val="002E1888"/>
    <w:rsid w:val="002E22D7"/>
    <w:rsid w:val="002E2FB3"/>
    <w:rsid w:val="002E49A3"/>
    <w:rsid w:val="002E5A2A"/>
    <w:rsid w:val="002E75B1"/>
    <w:rsid w:val="002E75C5"/>
    <w:rsid w:val="002F0178"/>
    <w:rsid w:val="002F0713"/>
    <w:rsid w:val="002F528C"/>
    <w:rsid w:val="002F5774"/>
    <w:rsid w:val="002F76C4"/>
    <w:rsid w:val="002F78D9"/>
    <w:rsid w:val="003004DB"/>
    <w:rsid w:val="003031B7"/>
    <w:rsid w:val="003037C8"/>
    <w:rsid w:val="003078B8"/>
    <w:rsid w:val="00310A1E"/>
    <w:rsid w:val="003134DF"/>
    <w:rsid w:val="003135BC"/>
    <w:rsid w:val="00316654"/>
    <w:rsid w:val="00321F80"/>
    <w:rsid w:val="00322FE3"/>
    <w:rsid w:val="0032642D"/>
    <w:rsid w:val="0032766F"/>
    <w:rsid w:val="00330882"/>
    <w:rsid w:val="0033176F"/>
    <w:rsid w:val="0033591C"/>
    <w:rsid w:val="00345789"/>
    <w:rsid w:val="0035140B"/>
    <w:rsid w:val="00353E8D"/>
    <w:rsid w:val="00353F13"/>
    <w:rsid w:val="00367FD9"/>
    <w:rsid w:val="0037602A"/>
    <w:rsid w:val="0037708F"/>
    <w:rsid w:val="00381FBF"/>
    <w:rsid w:val="003826BF"/>
    <w:rsid w:val="0038370F"/>
    <w:rsid w:val="0038462D"/>
    <w:rsid w:val="00384B8E"/>
    <w:rsid w:val="00390F66"/>
    <w:rsid w:val="003935BF"/>
    <w:rsid w:val="003939EB"/>
    <w:rsid w:val="00396B03"/>
    <w:rsid w:val="0039766B"/>
    <w:rsid w:val="003A545A"/>
    <w:rsid w:val="003A58E8"/>
    <w:rsid w:val="003A61EA"/>
    <w:rsid w:val="003A65A3"/>
    <w:rsid w:val="003A68E8"/>
    <w:rsid w:val="003A6DFE"/>
    <w:rsid w:val="003B0A32"/>
    <w:rsid w:val="003B39E2"/>
    <w:rsid w:val="003B4E31"/>
    <w:rsid w:val="003B74D3"/>
    <w:rsid w:val="003C001F"/>
    <w:rsid w:val="003C0341"/>
    <w:rsid w:val="003C0927"/>
    <w:rsid w:val="003C1D90"/>
    <w:rsid w:val="003C1DB0"/>
    <w:rsid w:val="003C51EE"/>
    <w:rsid w:val="003C5431"/>
    <w:rsid w:val="003C6CB4"/>
    <w:rsid w:val="003D25B1"/>
    <w:rsid w:val="003D368B"/>
    <w:rsid w:val="003D6B63"/>
    <w:rsid w:val="003D6C2A"/>
    <w:rsid w:val="003D770F"/>
    <w:rsid w:val="003D7E17"/>
    <w:rsid w:val="003E55E2"/>
    <w:rsid w:val="003F16EC"/>
    <w:rsid w:val="003F189A"/>
    <w:rsid w:val="003F3F99"/>
    <w:rsid w:val="003F55A8"/>
    <w:rsid w:val="004015CE"/>
    <w:rsid w:val="0040196F"/>
    <w:rsid w:val="004048AB"/>
    <w:rsid w:val="004076BD"/>
    <w:rsid w:val="004112B9"/>
    <w:rsid w:val="004120A3"/>
    <w:rsid w:val="00412784"/>
    <w:rsid w:val="00413A5E"/>
    <w:rsid w:val="004144ED"/>
    <w:rsid w:val="00421A78"/>
    <w:rsid w:val="00422FFF"/>
    <w:rsid w:val="00424EC6"/>
    <w:rsid w:val="004265DF"/>
    <w:rsid w:val="00426DDB"/>
    <w:rsid w:val="00433260"/>
    <w:rsid w:val="00437E6A"/>
    <w:rsid w:val="0044226F"/>
    <w:rsid w:val="00444DCE"/>
    <w:rsid w:val="00445473"/>
    <w:rsid w:val="00445842"/>
    <w:rsid w:val="00447A35"/>
    <w:rsid w:val="004508C9"/>
    <w:rsid w:val="00455842"/>
    <w:rsid w:val="0045714A"/>
    <w:rsid w:val="00457B18"/>
    <w:rsid w:val="00461462"/>
    <w:rsid w:val="004631E2"/>
    <w:rsid w:val="0046507B"/>
    <w:rsid w:val="00467A61"/>
    <w:rsid w:val="00471386"/>
    <w:rsid w:val="00472B11"/>
    <w:rsid w:val="0047666E"/>
    <w:rsid w:val="00477128"/>
    <w:rsid w:val="0048438A"/>
    <w:rsid w:val="00485CB5"/>
    <w:rsid w:val="0049223C"/>
    <w:rsid w:val="004927E0"/>
    <w:rsid w:val="00493FB7"/>
    <w:rsid w:val="00494755"/>
    <w:rsid w:val="004962D7"/>
    <w:rsid w:val="004A1B87"/>
    <w:rsid w:val="004A50F2"/>
    <w:rsid w:val="004A6CA1"/>
    <w:rsid w:val="004B2994"/>
    <w:rsid w:val="004B2B81"/>
    <w:rsid w:val="004B466E"/>
    <w:rsid w:val="004B4E7E"/>
    <w:rsid w:val="004B5EC7"/>
    <w:rsid w:val="004B7EF2"/>
    <w:rsid w:val="004C21BF"/>
    <w:rsid w:val="004C3534"/>
    <w:rsid w:val="004C4F23"/>
    <w:rsid w:val="004C6685"/>
    <w:rsid w:val="004D0E25"/>
    <w:rsid w:val="004D1474"/>
    <w:rsid w:val="004D7D99"/>
    <w:rsid w:val="004E0C74"/>
    <w:rsid w:val="004E14DC"/>
    <w:rsid w:val="004E5831"/>
    <w:rsid w:val="004E6C43"/>
    <w:rsid w:val="004E7DF5"/>
    <w:rsid w:val="004F1943"/>
    <w:rsid w:val="004F3AA0"/>
    <w:rsid w:val="004F604F"/>
    <w:rsid w:val="00501A10"/>
    <w:rsid w:val="00501BF7"/>
    <w:rsid w:val="00502A8A"/>
    <w:rsid w:val="0050333B"/>
    <w:rsid w:val="00503A42"/>
    <w:rsid w:val="005044F9"/>
    <w:rsid w:val="005058B7"/>
    <w:rsid w:val="00511967"/>
    <w:rsid w:val="00513B74"/>
    <w:rsid w:val="00514CC9"/>
    <w:rsid w:val="005161F9"/>
    <w:rsid w:val="005240C7"/>
    <w:rsid w:val="005260AF"/>
    <w:rsid w:val="00527B18"/>
    <w:rsid w:val="00530C24"/>
    <w:rsid w:val="00532863"/>
    <w:rsid w:val="005331E7"/>
    <w:rsid w:val="005361CE"/>
    <w:rsid w:val="00536440"/>
    <w:rsid w:val="005415BC"/>
    <w:rsid w:val="0054459E"/>
    <w:rsid w:val="0055163E"/>
    <w:rsid w:val="00555345"/>
    <w:rsid w:val="0055670A"/>
    <w:rsid w:val="00563DBE"/>
    <w:rsid w:val="00565374"/>
    <w:rsid w:val="005670B2"/>
    <w:rsid w:val="00567EAA"/>
    <w:rsid w:val="0057102C"/>
    <w:rsid w:val="00572AEC"/>
    <w:rsid w:val="005740EB"/>
    <w:rsid w:val="00575D79"/>
    <w:rsid w:val="0057660C"/>
    <w:rsid w:val="00577746"/>
    <w:rsid w:val="00580579"/>
    <w:rsid w:val="00582675"/>
    <w:rsid w:val="00585352"/>
    <w:rsid w:val="00586F9A"/>
    <w:rsid w:val="0059208F"/>
    <w:rsid w:val="005920DF"/>
    <w:rsid w:val="00594B76"/>
    <w:rsid w:val="00595B6E"/>
    <w:rsid w:val="005963D4"/>
    <w:rsid w:val="005B179A"/>
    <w:rsid w:val="005B598C"/>
    <w:rsid w:val="005B67B1"/>
    <w:rsid w:val="005B7E71"/>
    <w:rsid w:val="005C26FD"/>
    <w:rsid w:val="005C47F1"/>
    <w:rsid w:val="005C5F2E"/>
    <w:rsid w:val="005C7239"/>
    <w:rsid w:val="005D2347"/>
    <w:rsid w:val="005D2A45"/>
    <w:rsid w:val="005D4877"/>
    <w:rsid w:val="005D4A04"/>
    <w:rsid w:val="005D548B"/>
    <w:rsid w:val="005E37C9"/>
    <w:rsid w:val="005E4D74"/>
    <w:rsid w:val="005F11F7"/>
    <w:rsid w:val="005F1642"/>
    <w:rsid w:val="005F165A"/>
    <w:rsid w:val="005F34CA"/>
    <w:rsid w:val="005F3B94"/>
    <w:rsid w:val="005F4E37"/>
    <w:rsid w:val="006003D2"/>
    <w:rsid w:val="00601E09"/>
    <w:rsid w:val="006111B4"/>
    <w:rsid w:val="00612D83"/>
    <w:rsid w:val="00613350"/>
    <w:rsid w:val="0061363A"/>
    <w:rsid w:val="00621E91"/>
    <w:rsid w:val="00622D8B"/>
    <w:rsid w:val="00624B65"/>
    <w:rsid w:val="00624E1B"/>
    <w:rsid w:val="00626655"/>
    <w:rsid w:val="00633F67"/>
    <w:rsid w:val="00635CFD"/>
    <w:rsid w:val="00641CC9"/>
    <w:rsid w:val="00642A3F"/>
    <w:rsid w:val="00642F13"/>
    <w:rsid w:val="006460C7"/>
    <w:rsid w:val="00647F4C"/>
    <w:rsid w:val="00650A6C"/>
    <w:rsid w:val="0065561B"/>
    <w:rsid w:val="00655B65"/>
    <w:rsid w:val="00656323"/>
    <w:rsid w:val="0065647B"/>
    <w:rsid w:val="00656A72"/>
    <w:rsid w:val="006579EA"/>
    <w:rsid w:val="006626D7"/>
    <w:rsid w:val="00663B65"/>
    <w:rsid w:val="00663D6A"/>
    <w:rsid w:val="006669B7"/>
    <w:rsid w:val="00667481"/>
    <w:rsid w:val="00667C3E"/>
    <w:rsid w:val="0067092F"/>
    <w:rsid w:val="006731D6"/>
    <w:rsid w:val="006749DE"/>
    <w:rsid w:val="00675286"/>
    <w:rsid w:val="006773BF"/>
    <w:rsid w:val="00682E31"/>
    <w:rsid w:val="00683C4F"/>
    <w:rsid w:val="00690B00"/>
    <w:rsid w:val="00693D59"/>
    <w:rsid w:val="00694A77"/>
    <w:rsid w:val="00696221"/>
    <w:rsid w:val="0069639A"/>
    <w:rsid w:val="0069728A"/>
    <w:rsid w:val="006A2105"/>
    <w:rsid w:val="006A3871"/>
    <w:rsid w:val="006A398A"/>
    <w:rsid w:val="006A4AAE"/>
    <w:rsid w:val="006A7658"/>
    <w:rsid w:val="006B070C"/>
    <w:rsid w:val="006B109D"/>
    <w:rsid w:val="006C0590"/>
    <w:rsid w:val="006C5167"/>
    <w:rsid w:val="006C5EEC"/>
    <w:rsid w:val="006D1E34"/>
    <w:rsid w:val="006D33B3"/>
    <w:rsid w:val="006D388F"/>
    <w:rsid w:val="006D77B9"/>
    <w:rsid w:val="006E0815"/>
    <w:rsid w:val="006E15E3"/>
    <w:rsid w:val="006E4817"/>
    <w:rsid w:val="006E5079"/>
    <w:rsid w:val="006E74A1"/>
    <w:rsid w:val="006F1856"/>
    <w:rsid w:val="006F2DC9"/>
    <w:rsid w:val="0070019D"/>
    <w:rsid w:val="00700530"/>
    <w:rsid w:val="00700814"/>
    <w:rsid w:val="00701FD4"/>
    <w:rsid w:val="00703EC1"/>
    <w:rsid w:val="007051BA"/>
    <w:rsid w:val="0070529B"/>
    <w:rsid w:val="00706C0E"/>
    <w:rsid w:val="007105AE"/>
    <w:rsid w:val="0071176E"/>
    <w:rsid w:val="007118B8"/>
    <w:rsid w:val="00711CFD"/>
    <w:rsid w:val="00713AE1"/>
    <w:rsid w:val="00715CFE"/>
    <w:rsid w:val="00716B88"/>
    <w:rsid w:val="00721D94"/>
    <w:rsid w:val="00721DC1"/>
    <w:rsid w:val="007248EF"/>
    <w:rsid w:val="00725028"/>
    <w:rsid w:val="00726B39"/>
    <w:rsid w:val="00726C35"/>
    <w:rsid w:val="00726E14"/>
    <w:rsid w:val="0073007D"/>
    <w:rsid w:val="00730CAA"/>
    <w:rsid w:val="00731CEB"/>
    <w:rsid w:val="00733CBC"/>
    <w:rsid w:val="007355E0"/>
    <w:rsid w:val="00735A5E"/>
    <w:rsid w:val="0073699C"/>
    <w:rsid w:val="0073779E"/>
    <w:rsid w:val="007425CF"/>
    <w:rsid w:val="00745C1F"/>
    <w:rsid w:val="007462D1"/>
    <w:rsid w:val="00747D5A"/>
    <w:rsid w:val="00751995"/>
    <w:rsid w:val="007529A9"/>
    <w:rsid w:val="00752DEB"/>
    <w:rsid w:val="00755357"/>
    <w:rsid w:val="00756E49"/>
    <w:rsid w:val="007572C3"/>
    <w:rsid w:val="00757CAE"/>
    <w:rsid w:val="007603FF"/>
    <w:rsid w:val="007631AE"/>
    <w:rsid w:val="00765E09"/>
    <w:rsid w:val="0077127B"/>
    <w:rsid w:val="007733BE"/>
    <w:rsid w:val="00785BB3"/>
    <w:rsid w:val="00790DE4"/>
    <w:rsid w:val="007914B0"/>
    <w:rsid w:val="0079245D"/>
    <w:rsid w:val="00797F03"/>
    <w:rsid w:val="007A17F1"/>
    <w:rsid w:val="007A2CDE"/>
    <w:rsid w:val="007A62B7"/>
    <w:rsid w:val="007A7C57"/>
    <w:rsid w:val="007B115F"/>
    <w:rsid w:val="007B1D65"/>
    <w:rsid w:val="007B34DE"/>
    <w:rsid w:val="007B38C2"/>
    <w:rsid w:val="007C0A8D"/>
    <w:rsid w:val="007C2428"/>
    <w:rsid w:val="007C2506"/>
    <w:rsid w:val="007C3E1F"/>
    <w:rsid w:val="007C5DDE"/>
    <w:rsid w:val="007D5D0E"/>
    <w:rsid w:val="007E0178"/>
    <w:rsid w:val="007E060C"/>
    <w:rsid w:val="007E0935"/>
    <w:rsid w:val="007E2BE7"/>
    <w:rsid w:val="007E395C"/>
    <w:rsid w:val="007E5877"/>
    <w:rsid w:val="007E7339"/>
    <w:rsid w:val="007F225A"/>
    <w:rsid w:val="007F3E59"/>
    <w:rsid w:val="007F48AA"/>
    <w:rsid w:val="007F7E4F"/>
    <w:rsid w:val="008131E0"/>
    <w:rsid w:val="00814540"/>
    <w:rsid w:val="0081485B"/>
    <w:rsid w:val="00821483"/>
    <w:rsid w:val="00822110"/>
    <w:rsid w:val="00822416"/>
    <w:rsid w:val="008259B4"/>
    <w:rsid w:val="00825ECF"/>
    <w:rsid w:val="00826BE5"/>
    <w:rsid w:val="008270D7"/>
    <w:rsid w:val="00833A28"/>
    <w:rsid w:val="00833ED1"/>
    <w:rsid w:val="00834639"/>
    <w:rsid w:val="00834963"/>
    <w:rsid w:val="00834D22"/>
    <w:rsid w:val="00835998"/>
    <w:rsid w:val="00835D78"/>
    <w:rsid w:val="00836FC9"/>
    <w:rsid w:val="008411FD"/>
    <w:rsid w:val="008449BC"/>
    <w:rsid w:val="00850493"/>
    <w:rsid w:val="0085442D"/>
    <w:rsid w:val="00854946"/>
    <w:rsid w:val="00854A39"/>
    <w:rsid w:val="00854C42"/>
    <w:rsid w:val="00855F90"/>
    <w:rsid w:val="00861CA1"/>
    <w:rsid w:val="00863E0C"/>
    <w:rsid w:val="008641EA"/>
    <w:rsid w:val="0086454B"/>
    <w:rsid w:val="00864A9A"/>
    <w:rsid w:val="00865118"/>
    <w:rsid w:val="00865725"/>
    <w:rsid w:val="0086752A"/>
    <w:rsid w:val="00867BD6"/>
    <w:rsid w:val="00867DCA"/>
    <w:rsid w:val="00871157"/>
    <w:rsid w:val="00871980"/>
    <w:rsid w:val="00874439"/>
    <w:rsid w:val="00876A40"/>
    <w:rsid w:val="00876AD2"/>
    <w:rsid w:val="00877850"/>
    <w:rsid w:val="00883E0E"/>
    <w:rsid w:val="00886C21"/>
    <w:rsid w:val="00886FA0"/>
    <w:rsid w:val="00895509"/>
    <w:rsid w:val="008A033F"/>
    <w:rsid w:val="008A07F7"/>
    <w:rsid w:val="008A1564"/>
    <w:rsid w:val="008A24CA"/>
    <w:rsid w:val="008A779E"/>
    <w:rsid w:val="008B1C68"/>
    <w:rsid w:val="008B4844"/>
    <w:rsid w:val="008B5114"/>
    <w:rsid w:val="008B5318"/>
    <w:rsid w:val="008B6197"/>
    <w:rsid w:val="008B6CB0"/>
    <w:rsid w:val="008B7E40"/>
    <w:rsid w:val="008C3721"/>
    <w:rsid w:val="008C5F79"/>
    <w:rsid w:val="008C7BAD"/>
    <w:rsid w:val="008C7D8C"/>
    <w:rsid w:val="008D3EEA"/>
    <w:rsid w:val="008D4147"/>
    <w:rsid w:val="008D429F"/>
    <w:rsid w:val="008D74A7"/>
    <w:rsid w:val="008E6E9F"/>
    <w:rsid w:val="008F034C"/>
    <w:rsid w:val="008F15E1"/>
    <w:rsid w:val="008F1A44"/>
    <w:rsid w:val="008F493D"/>
    <w:rsid w:val="00901343"/>
    <w:rsid w:val="00903D62"/>
    <w:rsid w:val="0090425F"/>
    <w:rsid w:val="00905FBB"/>
    <w:rsid w:val="00906A6D"/>
    <w:rsid w:val="009121BE"/>
    <w:rsid w:val="009138A7"/>
    <w:rsid w:val="00914C02"/>
    <w:rsid w:val="0091575A"/>
    <w:rsid w:val="009168D4"/>
    <w:rsid w:val="00920046"/>
    <w:rsid w:val="00924E30"/>
    <w:rsid w:val="009263B7"/>
    <w:rsid w:val="00932D34"/>
    <w:rsid w:val="00934380"/>
    <w:rsid w:val="00934457"/>
    <w:rsid w:val="00934A0B"/>
    <w:rsid w:val="00934B6E"/>
    <w:rsid w:val="0094218C"/>
    <w:rsid w:val="0094270C"/>
    <w:rsid w:val="009430CE"/>
    <w:rsid w:val="00944F5A"/>
    <w:rsid w:val="0094760C"/>
    <w:rsid w:val="00950251"/>
    <w:rsid w:val="00950A0C"/>
    <w:rsid w:val="00950EA0"/>
    <w:rsid w:val="00954AC0"/>
    <w:rsid w:val="009566ED"/>
    <w:rsid w:val="00956793"/>
    <w:rsid w:val="00965517"/>
    <w:rsid w:val="009656ED"/>
    <w:rsid w:val="00966BDF"/>
    <w:rsid w:val="00967AFC"/>
    <w:rsid w:val="009714A9"/>
    <w:rsid w:val="00972490"/>
    <w:rsid w:val="00972FC4"/>
    <w:rsid w:val="00973499"/>
    <w:rsid w:val="009759DF"/>
    <w:rsid w:val="009804A7"/>
    <w:rsid w:val="00981127"/>
    <w:rsid w:val="00983774"/>
    <w:rsid w:val="0098445E"/>
    <w:rsid w:val="00992789"/>
    <w:rsid w:val="0099422D"/>
    <w:rsid w:val="0099442B"/>
    <w:rsid w:val="00994B83"/>
    <w:rsid w:val="009972EA"/>
    <w:rsid w:val="00997ED7"/>
    <w:rsid w:val="009A1017"/>
    <w:rsid w:val="009A2267"/>
    <w:rsid w:val="009A267C"/>
    <w:rsid w:val="009A484E"/>
    <w:rsid w:val="009B0397"/>
    <w:rsid w:val="009B1A4E"/>
    <w:rsid w:val="009B2A66"/>
    <w:rsid w:val="009B31D0"/>
    <w:rsid w:val="009B3A75"/>
    <w:rsid w:val="009B4760"/>
    <w:rsid w:val="009B7F45"/>
    <w:rsid w:val="009C1EA1"/>
    <w:rsid w:val="009C3669"/>
    <w:rsid w:val="009C4937"/>
    <w:rsid w:val="009D0F50"/>
    <w:rsid w:val="009D25C3"/>
    <w:rsid w:val="009D625D"/>
    <w:rsid w:val="009D777E"/>
    <w:rsid w:val="009E03FD"/>
    <w:rsid w:val="009E18BB"/>
    <w:rsid w:val="009F0CE0"/>
    <w:rsid w:val="009F2642"/>
    <w:rsid w:val="009F4AF4"/>
    <w:rsid w:val="009F6CCC"/>
    <w:rsid w:val="00A00BF8"/>
    <w:rsid w:val="00A01BA5"/>
    <w:rsid w:val="00A04C94"/>
    <w:rsid w:val="00A058D2"/>
    <w:rsid w:val="00A06949"/>
    <w:rsid w:val="00A144A8"/>
    <w:rsid w:val="00A151B1"/>
    <w:rsid w:val="00A16EC7"/>
    <w:rsid w:val="00A173F2"/>
    <w:rsid w:val="00A20716"/>
    <w:rsid w:val="00A222A7"/>
    <w:rsid w:val="00A222F3"/>
    <w:rsid w:val="00A2332A"/>
    <w:rsid w:val="00A249A8"/>
    <w:rsid w:val="00A27617"/>
    <w:rsid w:val="00A27DF8"/>
    <w:rsid w:val="00A33E94"/>
    <w:rsid w:val="00A352F0"/>
    <w:rsid w:val="00A35C78"/>
    <w:rsid w:val="00A3674E"/>
    <w:rsid w:val="00A441B8"/>
    <w:rsid w:val="00A4444B"/>
    <w:rsid w:val="00A447C0"/>
    <w:rsid w:val="00A461F6"/>
    <w:rsid w:val="00A47A3E"/>
    <w:rsid w:val="00A53106"/>
    <w:rsid w:val="00A54C9D"/>
    <w:rsid w:val="00A566A4"/>
    <w:rsid w:val="00A61910"/>
    <w:rsid w:val="00A61C0B"/>
    <w:rsid w:val="00A63269"/>
    <w:rsid w:val="00A667BA"/>
    <w:rsid w:val="00A77496"/>
    <w:rsid w:val="00A8376B"/>
    <w:rsid w:val="00A84928"/>
    <w:rsid w:val="00A85027"/>
    <w:rsid w:val="00A916AB"/>
    <w:rsid w:val="00A94A81"/>
    <w:rsid w:val="00A951A8"/>
    <w:rsid w:val="00A9546E"/>
    <w:rsid w:val="00A95F54"/>
    <w:rsid w:val="00A96049"/>
    <w:rsid w:val="00AA09D8"/>
    <w:rsid w:val="00AA1E60"/>
    <w:rsid w:val="00AA40FA"/>
    <w:rsid w:val="00AA74AC"/>
    <w:rsid w:val="00AB247D"/>
    <w:rsid w:val="00AB36A1"/>
    <w:rsid w:val="00AB4B91"/>
    <w:rsid w:val="00AB52C3"/>
    <w:rsid w:val="00AB5BBE"/>
    <w:rsid w:val="00AB5F18"/>
    <w:rsid w:val="00AB6E4E"/>
    <w:rsid w:val="00AB7873"/>
    <w:rsid w:val="00AC323F"/>
    <w:rsid w:val="00AC3B8C"/>
    <w:rsid w:val="00AC6BD2"/>
    <w:rsid w:val="00AC764A"/>
    <w:rsid w:val="00AC7D7E"/>
    <w:rsid w:val="00AC7E45"/>
    <w:rsid w:val="00AC7E75"/>
    <w:rsid w:val="00AD16F9"/>
    <w:rsid w:val="00AD494F"/>
    <w:rsid w:val="00AD4E6F"/>
    <w:rsid w:val="00AD5F61"/>
    <w:rsid w:val="00AD7921"/>
    <w:rsid w:val="00AE14D7"/>
    <w:rsid w:val="00AE14D9"/>
    <w:rsid w:val="00AE21FB"/>
    <w:rsid w:val="00AE2790"/>
    <w:rsid w:val="00AE2890"/>
    <w:rsid w:val="00AE3899"/>
    <w:rsid w:val="00AE4925"/>
    <w:rsid w:val="00AE6D65"/>
    <w:rsid w:val="00AF03A5"/>
    <w:rsid w:val="00AF22C6"/>
    <w:rsid w:val="00AF36AA"/>
    <w:rsid w:val="00AF7943"/>
    <w:rsid w:val="00B009E0"/>
    <w:rsid w:val="00B00CFB"/>
    <w:rsid w:val="00B01B85"/>
    <w:rsid w:val="00B03574"/>
    <w:rsid w:val="00B03C30"/>
    <w:rsid w:val="00B04474"/>
    <w:rsid w:val="00B04509"/>
    <w:rsid w:val="00B06B27"/>
    <w:rsid w:val="00B11F17"/>
    <w:rsid w:val="00B11F48"/>
    <w:rsid w:val="00B1291F"/>
    <w:rsid w:val="00B13CD0"/>
    <w:rsid w:val="00B17C98"/>
    <w:rsid w:val="00B21BDD"/>
    <w:rsid w:val="00B254C9"/>
    <w:rsid w:val="00B30563"/>
    <w:rsid w:val="00B321D1"/>
    <w:rsid w:val="00B34B04"/>
    <w:rsid w:val="00B351F4"/>
    <w:rsid w:val="00B40034"/>
    <w:rsid w:val="00B404C7"/>
    <w:rsid w:val="00B41966"/>
    <w:rsid w:val="00B44048"/>
    <w:rsid w:val="00B44411"/>
    <w:rsid w:val="00B44F5A"/>
    <w:rsid w:val="00B45911"/>
    <w:rsid w:val="00B467F8"/>
    <w:rsid w:val="00B51CB6"/>
    <w:rsid w:val="00B546DC"/>
    <w:rsid w:val="00B5487E"/>
    <w:rsid w:val="00B55E2A"/>
    <w:rsid w:val="00B61FDC"/>
    <w:rsid w:val="00B63088"/>
    <w:rsid w:val="00B63266"/>
    <w:rsid w:val="00B646F7"/>
    <w:rsid w:val="00B64AAB"/>
    <w:rsid w:val="00B64BC6"/>
    <w:rsid w:val="00B672F6"/>
    <w:rsid w:val="00B67309"/>
    <w:rsid w:val="00B71793"/>
    <w:rsid w:val="00B71A70"/>
    <w:rsid w:val="00B85EA7"/>
    <w:rsid w:val="00B85EF3"/>
    <w:rsid w:val="00B86FBC"/>
    <w:rsid w:val="00B90183"/>
    <w:rsid w:val="00B92102"/>
    <w:rsid w:val="00B92E9A"/>
    <w:rsid w:val="00B9336E"/>
    <w:rsid w:val="00B95392"/>
    <w:rsid w:val="00B9571E"/>
    <w:rsid w:val="00B97863"/>
    <w:rsid w:val="00BA05EA"/>
    <w:rsid w:val="00BA0620"/>
    <w:rsid w:val="00BA31CB"/>
    <w:rsid w:val="00BA728A"/>
    <w:rsid w:val="00BB1BB9"/>
    <w:rsid w:val="00BB47EB"/>
    <w:rsid w:val="00BB5CCE"/>
    <w:rsid w:val="00BC0AEC"/>
    <w:rsid w:val="00BC0C03"/>
    <w:rsid w:val="00BC32C6"/>
    <w:rsid w:val="00BC6D62"/>
    <w:rsid w:val="00BD3DD6"/>
    <w:rsid w:val="00BD4060"/>
    <w:rsid w:val="00BD4BE1"/>
    <w:rsid w:val="00BE139D"/>
    <w:rsid w:val="00BE3A5B"/>
    <w:rsid w:val="00BE6017"/>
    <w:rsid w:val="00BE766B"/>
    <w:rsid w:val="00BE7F75"/>
    <w:rsid w:val="00BF0264"/>
    <w:rsid w:val="00BF08B1"/>
    <w:rsid w:val="00BF37BB"/>
    <w:rsid w:val="00BF3B7D"/>
    <w:rsid w:val="00BF600D"/>
    <w:rsid w:val="00BF7DB0"/>
    <w:rsid w:val="00C01570"/>
    <w:rsid w:val="00C045BF"/>
    <w:rsid w:val="00C059A0"/>
    <w:rsid w:val="00C06402"/>
    <w:rsid w:val="00C07667"/>
    <w:rsid w:val="00C07F1E"/>
    <w:rsid w:val="00C11AFD"/>
    <w:rsid w:val="00C13557"/>
    <w:rsid w:val="00C260DE"/>
    <w:rsid w:val="00C262CD"/>
    <w:rsid w:val="00C2742B"/>
    <w:rsid w:val="00C27EF6"/>
    <w:rsid w:val="00C32BA2"/>
    <w:rsid w:val="00C42A1D"/>
    <w:rsid w:val="00C46E7F"/>
    <w:rsid w:val="00C50DD6"/>
    <w:rsid w:val="00C54019"/>
    <w:rsid w:val="00C549FC"/>
    <w:rsid w:val="00C55C40"/>
    <w:rsid w:val="00C568CC"/>
    <w:rsid w:val="00C56A26"/>
    <w:rsid w:val="00C57B77"/>
    <w:rsid w:val="00C60BAD"/>
    <w:rsid w:val="00C67A91"/>
    <w:rsid w:val="00C73DF0"/>
    <w:rsid w:val="00C804A6"/>
    <w:rsid w:val="00C81592"/>
    <w:rsid w:val="00C81A66"/>
    <w:rsid w:val="00C8391F"/>
    <w:rsid w:val="00C848B7"/>
    <w:rsid w:val="00C90BAF"/>
    <w:rsid w:val="00C9222D"/>
    <w:rsid w:val="00C9246F"/>
    <w:rsid w:val="00C93118"/>
    <w:rsid w:val="00C959D5"/>
    <w:rsid w:val="00C95AC6"/>
    <w:rsid w:val="00C97ECA"/>
    <w:rsid w:val="00CA044B"/>
    <w:rsid w:val="00CA1176"/>
    <w:rsid w:val="00CA144B"/>
    <w:rsid w:val="00CA1E9A"/>
    <w:rsid w:val="00CA2707"/>
    <w:rsid w:val="00CA478E"/>
    <w:rsid w:val="00CA5FC3"/>
    <w:rsid w:val="00CA603D"/>
    <w:rsid w:val="00CA720E"/>
    <w:rsid w:val="00CB0C5D"/>
    <w:rsid w:val="00CB0E3A"/>
    <w:rsid w:val="00CB33D0"/>
    <w:rsid w:val="00CB4BF2"/>
    <w:rsid w:val="00CC06AB"/>
    <w:rsid w:val="00CC0E0D"/>
    <w:rsid w:val="00CC127A"/>
    <w:rsid w:val="00CD13E9"/>
    <w:rsid w:val="00CD2337"/>
    <w:rsid w:val="00CD24D9"/>
    <w:rsid w:val="00CD334F"/>
    <w:rsid w:val="00CD5921"/>
    <w:rsid w:val="00CD60A7"/>
    <w:rsid w:val="00CD7A1E"/>
    <w:rsid w:val="00CF0243"/>
    <w:rsid w:val="00CF13FC"/>
    <w:rsid w:val="00CF2D43"/>
    <w:rsid w:val="00CF3922"/>
    <w:rsid w:val="00CF7FB5"/>
    <w:rsid w:val="00D02C48"/>
    <w:rsid w:val="00D03665"/>
    <w:rsid w:val="00D04B99"/>
    <w:rsid w:val="00D04BB5"/>
    <w:rsid w:val="00D056C5"/>
    <w:rsid w:val="00D07032"/>
    <w:rsid w:val="00D12F42"/>
    <w:rsid w:val="00D17464"/>
    <w:rsid w:val="00D23033"/>
    <w:rsid w:val="00D23055"/>
    <w:rsid w:val="00D31BDB"/>
    <w:rsid w:val="00D32156"/>
    <w:rsid w:val="00D37EDF"/>
    <w:rsid w:val="00D4062F"/>
    <w:rsid w:val="00D40C54"/>
    <w:rsid w:val="00D41C49"/>
    <w:rsid w:val="00D44420"/>
    <w:rsid w:val="00D448A4"/>
    <w:rsid w:val="00D5000F"/>
    <w:rsid w:val="00D50727"/>
    <w:rsid w:val="00D50FB8"/>
    <w:rsid w:val="00D5127A"/>
    <w:rsid w:val="00D5338C"/>
    <w:rsid w:val="00D56037"/>
    <w:rsid w:val="00D56EFA"/>
    <w:rsid w:val="00D578A0"/>
    <w:rsid w:val="00D64EF6"/>
    <w:rsid w:val="00D650D4"/>
    <w:rsid w:val="00D653FE"/>
    <w:rsid w:val="00D65A19"/>
    <w:rsid w:val="00D65BCC"/>
    <w:rsid w:val="00D65E94"/>
    <w:rsid w:val="00D66186"/>
    <w:rsid w:val="00D66C24"/>
    <w:rsid w:val="00D70CFE"/>
    <w:rsid w:val="00D710C2"/>
    <w:rsid w:val="00D75B82"/>
    <w:rsid w:val="00D83A3F"/>
    <w:rsid w:val="00D84E59"/>
    <w:rsid w:val="00D8614B"/>
    <w:rsid w:val="00D92235"/>
    <w:rsid w:val="00D92292"/>
    <w:rsid w:val="00D9284B"/>
    <w:rsid w:val="00D94BA3"/>
    <w:rsid w:val="00D94F4F"/>
    <w:rsid w:val="00D96C61"/>
    <w:rsid w:val="00DA2227"/>
    <w:rsid w:val="00DA6930"/>
    <w:rsid w:val="00DB2331"/>
    <w:rsid w:val="00DB27EA"/>
    <w:rsid w:val="00DB58F8"/>
    <w:rsid w:val="00DB7CA9"/>
    <w:rsid w:val="00DC281C"/>
    <w:rsid w:val="00DC288D"/>
    <w:rsid w:val="00DC34DC"/>
    <w:rsid w:val="00DC4A02"/>
    <w:rsid w:val="00DC6CDA"/>
    <w:rsid w:val="00DD2B20"/>
    <w:rsid w:val="00DD50CC"/>
    <w:rsid w:val="00DE19FD"/>
    <w:rsid w:val="00DE233B"/>
    <w:rsid w:val="00DF09D1"/>
    <w:rsid w:val="00DF1177"/>
    <w:rsid w:val="00DF1F35"/>
    <w:rsid w:val="00DF1FB8"/>
    <w:rsid w:val="00DF2AA5"/>
    <w:rsid w:val="00DF7A4B"/>
    <w:rsid w:val="00DF7D00"/>
    <w:rsid w:val="00E12172"/>
    <w:rsid w:val="00E12932"/>
    <w:rsid w:val="00E14F52"/>
    <w:rsid w:val="00E17EB1"/>
    <w:rsid w:val="00E246D8"/>
    <w:rsid w:val="00E2510F"/>
    <w:rsid w:val="00E26807"/>
    <w:rsid w:val="00E316F5"/>
    <w:rsid w:val="00E32436"/>
    <w:rsid w:val="00E3492A"/>
    <w:rsid w:val="00E35561"/>
    <w:rsid w:val="00E371D3"/>
    <w:rsid w:val="00E40149"/>
    <w:rsid w:val="00E40856"/>
    <w:rsid w:val="00E4640B"/>
    <w:rsid w:val="00E517E9"/>
    <w:rsid w:val="00E56544"/>
    <w:rsid w:val="00E57C20"/>
    <w:rsid w:val="00E64F1D"/>
    <w:rsid w:val="00E654B0"/>
    <w:rsid w:val="00E71D26"/>
    <w:rsid w:val="00E7509E"/>
    <w:rsid w:val="00E773A1"/>
    <w:rsid w:val="00E8098A"/>
    <w:rsid w:val="00E841A2"/>
    <w:rsid w:val="00E87169"/>
    <w:rsid w:val="00E87380"/>
    <w:rsid w:val="00E87BA6"/>
    <w:rsid w:val="00E904B0"/>
    <w:rsid w:val="00E92D16"/>
    <w:rsid w:val="00E93B55"/>
    <w:rsid w:val="00EA09BF"/>
    <w:rsid w:val="00EA15EB"/>
    <w:rsid w:val="00EA24DC"/>
    <w:rsid w:val="00EB7547"/>
    <w:rsid w:val="00EC5FF6"/>
    <w:rsid w:val="00EC63CF"/>
    <w:rsid w:val="00ED0141"/>
    <w:rsid w:val="00ED05E3"/>
    <w:rsid w:val="00ED134B"/>
    <w:rsid w:val="00ED1BEE"/>
    <w:rsid w:val="00ED3CDD"/>
    <w:rsid w:val="00ED653B"/>
    <w:rsid w:val="00ED7528"/>
    <w:rsid w:val="00EE0A48"/>
    <w:rsid w:val="00EE1670"/>
    <w:rsid w:val="00EE3879"/>
    <w:rsid w:val="00EE3E51"/>
    <w:rsid w:val="00EE6F4C"/>
    <w:rsid w:val="00EF22EF"/>
    <w:rsid w:val="00EF2593"/>
    <w:rsid w:val="00EF271E"/>
    <w:rsid w:val="00EF46A6"/>
    <w:rsid w:val="00EF73EB"/>
    <w:rsid w:val="00EF77AB"/>
    <w:rsid w:val="00F11D03"/>
    <w:rsid w:val="00F134DF"/>
    <w:rsid w:val="00F13B34"/>
    <w:rsid w:val="00F1566A"/>
    <w:rsid w:val="00F1735C"/>
    <w:rsid w:val="00F17995"/>
    <w:rsid w:val="00F2057E"/>
    <w:rsid w:val="00F23857"/>
    <w:rsid w:val="00F24DCD"/>
    <w:rsid w:val="00F25D79"/>
    <w:rsid w:val="00F275F8"/>
    <w:rsid w:val="00F308F6"/>
    <w:rsid w:val="00F317C1"/>
    <w:rsid w:val="00F32CA2"/>
    <w:rsid w:val="00F35A2D"/>
    <w:rsid w:val="00F43DDA"/>
    <w:rsid w:val="00F4497C"/>
    <w:rsid w:val="00F463A8"/>
    <w:rsid w:val="00F466BC"/>
    <w:rsid w:val="00F46E3E"/>
    <w:rsid w:val="00F51217"/>
    <w:rsid w:val="00F520D4"/>
    <w:rsid w:val="00F52D58"/>
    <w:rsid w:val="00F52ED7"/>
    <w:rsid w:val="00F53A76"/>
    <w:rsid w:val="00F566CB"/>
    <w:rsid w:val="00F56CC5"/>
    <w:rsid w:val="00F61290"/>
    <w:rsid w:val="00F6626A"/>
    <w:rsid w:val="00F67B4A"/>
    <w:rsid w:val="00F71388"/>
    <w:rsid w:val="00F72EF7"/>
    <w:rsid w:val="00F740BD"/>
    <w:rsid w:val="00F749F9"/>
    <w:rsid w:val="00F74F0B"/>
    <w:rsid w:val="00F77EBC"/>
    <w:rsid w:val="00F80712"/>
    <w:rsid w:val="00F900E4"/>
    <w:rsid w:val="00F90102"/>
    <w:rsid w:val="00F903A5"/>
    <w:rsid w:val="00F908E0"/>
    <w:rsid w:val="00F909ED"/>
    <w:rsid w:val="00F92F58"/>
    <w:rsid w:val="00F96C82"/>
    <w:rsid w:val="00FA2B9D"/>
    <w:rsid w:val="00FA7A9A"/>
    <w:rsid w:val="00FB34B5"/>
    <w:rsid w:val="00FB427A"/>
    <w:rsid w:val="00FB4780"/>
    <w:rsid w:val="00FB4E97"/>
    <w:rsid w:val="00FC2538"/>
    <w:rsid w:val="00FC318C"/>
    <w:rsid w:val="00FE0B05"/>
    <w:rsid w:val="00FE16E6"/>
    <w:rsid w:val="00FE28BA"/>
    <w:rsid w:val="00FE3A45"/>
    <w:rsid w:val="00FE515C"/>
    <w:rsid w:val="00FE5B1F"/>
    <w:rsid w:val="00FE713F"/>
    <w:rsid w:val="00FF1C66"/>
    <w:rsid w:val="00FF3458"/>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4EC96B0"/>
  <w15:docId w15:val="{BF543A40-E927-40B8-8FE8-D4ED5787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0B05"/>
    <w:rPr>
      <w:sz w:val="24"/>
      <w:szCs w:val="24"/>
    </w:rPr>
  </w:style>
  <w:style w:type="paragraph" w:styleId="Heading1">
    <w:name w:val="heading 1"/>
    <w:basedOn w:val="Normal"/>
    <w:next w:val="Normal"/>
    <w:link w:val="Heading1Char"/>
    <w:uiPriority w:val="9"/>
    <w:qFormat/>
    <w:rsid w:val="00010481"/>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0B05"/>
    <w:rPr>
      <w:u w:val="single"/>
    </w:rPr>
  </w:style>
  <w:style w:type="paragraph" w:customStyle="1" w:styleId="HeaderFooter">
    <w:name w:val="Header &amp; Footer"/>
    <w:rsid w:val="00FE0B05"/>
    <w:pPr>
      <w:tabs>
        <w:tab w:val="right" w:pos="9020"/>
      </w:tabs>
    </w:pPr>
    <w:rPr>
      <w:rFonts w:ascii="Helvetica" w:hAnsi="Arial Unicode MS" w:cs="Arial Unicode MS"/>
      <w:color w:val="000000"/>
      <w:sz w:val="24"/>
      <w:szCs w:val="24"/>
    </w:rPr>
  </w:style>
  <w:style w:type="paragraph" w:styleId="Title">
    <w:name w:val="Title"/>
    <w:rsid w:val="00FE0B05"/>
    <w:pPr>
      <w:jc w:val="center"/>
    </w:pPr>
    <w:rPr>
      <w:rFonts w:ascii="Times New Roman Bold" w:hAnsi="Arial Unicode MS" w:cs="Arial Unicode MS"/>
      <w:color w:val="000000"/>
      <w:sz w:val="24"/>
      <w:szCs w:val="24"/>
      <w:u w:color="000000"/>
    </w:rPr>
  </w:style>
  <w:style w:type="paragraph" w:styleId="Header">
    <w:name w:val="header"/>
    <w:link w:val="HeaderChar"/>
    <w:rsid w:val="00FE0B05"/>
    <w:pPr>
      <w:tabs>
        <w:tab w:val="center" w:pos="4320"/>
        <w:tab w:val="right" w:pos="8640"/>
      </w:tabs>
    </w:pPr>
    <w:rPr>
      <w:rFonts w:hAnsi="Arial Unicode MS" w:cs="Arial Unicode MS"/>
      <w:color w:val="000000"/>
      <w:sz w:val="24"/>
      <w:szCs w:val="24"/>
      <w:u w:color="000000"/>
    </w:rPr>
  </w:style>
  <w:style w:type="numbering" w:customStyle="1" w:styleId="List0">
    <w:name w:val="List 0"/>
    <w:basedOn w:val="ImportedStyle1"/>
    <w:rsid w:val="00FE0B05"/>
    <w:pPr>
      <w:numPr>
        <w:numId w:val="8"/>
      </w:numPr>
    </w:pPr>
  </w:style>
  <w:style w:type="numbering" w:customStyle="1" w:styleId="ImportedStyle1">
    <w:name w:val="Imported Style 1"/>
    <w:rsid w:val="00FE0B05"/>
  </w:style>
  <w:style w:type="paragraph" w:customStyle="1" w:styleId="Body">
    <w:name w:val="Body"/>
    <w:rsid w:val="00FE0B05"/>
    <w:rPr>
      <w:rFonts w:hAnsi="Arial Unicode MS" w:cs="Arial Unicode MS"/>
      <w:color w:val="000000"/>
      <w:sz w:val="24"/>
      <w:szCs w:val="24"/>
      <w:u w:color="000000"/>
    </w:rPr>
  </w:style>
  <w:style w:type="paragraph" w:styleId="ListParagraph">
    <w:name w:val="List Paragraph"/>
    <w:uiPriority w:val="34"/>
    <w:qFormat/>
    <w:rsid w:val="00FE0B05"/>
    <w:pPr>
      <w:ind w:left="720"/>
    </w:pPr>
    <w:rPr>
      <w:rFonts w:hAnsi="Arial Unicode MS" w:cs="Arial Unicode MS"/>
      <w:color w:val="000000"/>
      <w:sz w:val="24"/>
      <w:szCs w:val="24"/>
      <w:u w:color="000000"/>
    </w:rPr>
  </w:style>
  <w:style w:type="numbering" w:customStyle="1" w:styleId="List1">
    <w:name w:val="List 1"/>
    <w:basedOn w:val="ImportedStyle2"/>
    <w:rsid w:val="00FE0B05"/>
    <w:pPr>
      <w:numPr>
        <w:numId w:val="2"/>
      </w:numPr>
    </w:pPr>
  </w:style>
  <w:style w:type="numbering" w:customStyle="1" w:styleId="ImportedStyle2">
    <w:name w:val="Imported Style 2"/>
    <w:rsid w:val="00FE0B05"/>
  </w:style>
  <w:style w:type="numbering" w:customStyle="1" w:styleId="List21">
    <w:name w:val="List 21"/>
    <w:basedOn w:val="ImportedStyle3"/>
    <w:rsid w:val="00FE0B05"/>
    <w:pPr>
      <w:numPr>
        <w:numId w:val="3"/>
      </w:numPr>
    </w:pPr>
  </w:style>
  <w:style w:type="numbering" w:customStyle="1" w:styleId="ImportedStyle3">
    <w:name w:val="Imported Style 3"/>
    <w:rsid w:val="00FE0B05"/>
  </w:style>
  <w:style w:type="numbering" w:customStyle="1" w:styleId="List31">
    <w:name w:val="List 31"/>
    <w:basedOn w:val="ImportedStyle4"/>
    <w:rsid w:val="00FE0B05"/>
    <w:pPr>
      <w:numPr>
        <w:numId w:val="4"/>
      </w:numPr>
    </w:pPr>
  </w:style>
  <w:style w:type="numbering" w:customStyle="1" w:styleId="ImportedStyle4">
    <w:name w:val="Imported Style 4"/>
    <w:rsid w:val="00FE0B05"/>
  </w:style>
  <w:style w:type="numbering" w:customStyle="1" w:styleId="List41">
    <w:name w:val="List 41"/>
    <w:basedOn w:val="ImportedStyle5"/>
    <w:rsid w:val="00FE0B05"/>
    <w:pPr>
      <w:numPr>
        <w:numId w:val="5"/>
      </w:numPr>
    </w:pPr>
  </w:style>
  <w:style w:type="numbering" w:customStyle="1" w:styleId="ImportedStyle5">
    <w:name w:val="Imported Style 5"/>
    <w:rsid w:val="00FE0B05"/>
  </w:style>
  <w:style w:type="numbering" w:customStyle="1" w:styleId="List51">
    <w:name w:val="List 51"/>
    <w:basedOn w:val="ImportedStyle6"/>
    <w:rsid w:val="00FE0B05"/>
    <w:pPr>
      <w:numPr>
        <w:numId w:val="6"/>
      </w:numPr>
    </w:pPr>
  </w:style>
  <w:style w:type="numbering" w:customStyle="1" w:styleId="ImportedStyle6">
    <w:name w:val="Imported Style 6"/>
    <w:rsid w:val="00FE0B05"/>
  </w:style>
  <w:style w:type="character" w:customStyle="1" w:styleId="Strikethrough">
    <w:name w:val="Strikethrough"/>
    <w:rsid w:val="00FE0B05"/>
    <w:rPr>
      <w:strike/>
      <w:dstrike w:val="0"/>
      <w:lang w:val="en-US"/>
    </w:rPr>
  </w:style>
  <w:style w:type="numbering" w:customStyle="1" w:styleId="List6">
    <w:name w:val="List 6"/>
    <w:basedOn w:val="ImportedStyle5"/>
    <w:rsid w:val="00FE0B05"/>
    <w:pPr>
      <w:numPr>
        <w:numId w:val="7"/>
      </w:numPr>
    </w:pPr>
  </w:style>
  <w:style w:type="paragraph" w:styleId="Footer">
    <w:name w:val="footer"/>
    <w:basedOn w:val="Normal"/>
    <w:link w:val="FooterChar"/>
    <w:uiPriority w:val="99"/>
    <w:unhideWhenUsed/>
    <w:rsid w:val="007572C3"/>
    <w:pPr>
      <w:tabs>
        <w:tab w:val="center" w:pos="4680"/>
        <w:tab w:val="right" w:pos="9360"/>
      </w:tabs>
    </w:pPr>
  </w:style>
  <w:style w:type="character" w:customStyle="1" w:styleId="FooterChar">
    <w:name w:val="Footer Char"/>
    <w:basedOn w:val="DefaultParagraphFont"/>
    <w:link w:val="Footer"/>
    <w:uiPriority w:val="99"/>
    <w:rsid w:val="007572C3"/>
    <w:rPr>
      <w:sz w:val="24"/>
      <w:szCs w:val="24"/>
    </w:rPr>
  </w:style>
  <w:style w:type="paragraph" w:styleId="NoSpacing">
    <w:name w:val="No Spacing"/>
    <w:uiPriority w:val="1"/>
    <w:qFormat/>
    <w:rsid w:val="000513C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4015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CommentReference">
    <w:name w:val="annotation reference"/>
    <w:basedOn w:val="DefaultParagraphFont"/>
    <w:uiPriority w:val="99"/>
    <w:semiHidden/>
    <w:unhideWhenUsed/>
    <w:rsid w:val="008641EA"/>
    <w:rPr>
      <w:sz w:val="16"/>
      <w:szCs w:val="16"/>
    </w:rPr>
  </w:style>
  <w:style w:type="paragraph" w:styleId="CommentText">
    <w:name w:val="annotation text"/>
    <w:basedOn w:val="Normal"/>
    <w:link w:val="CommentTextChar"/>
    <w:uiPriority w:val="99"/>
    <w:unhideWhenUsed/>
    <w:rsid w:val="008641EA"/>
    <w:rPr>
      <w:sz w:val="20"/>
      <w:szCs w:val="20"/>
    </w:rPr>
  </w:style>
  <w:style w:type="character" w:customStyle="1" w:styleId="CommentTextChar">
    <w:name w:val="Comment Text Char"/>
    <w:basedOn w:val="DefaultParagraphFont"/>
    <w:link w:val="CommentText"/>
    <w:uiPriority w:val="99"/>
    <w:rsid w:val="008641EA"/>
  </w:style>
  <w:style w:type="paragraph" w:styleId="CommentSubject">
    <w:name w:val="annotation subject"/>
    <w:basedOn w:val="CommentText"/>
    <w:next w:val="CommentText"/>
    <w:link w:val="CommentSubjectChar"/>
    <w:uiPriority w:val="99"/>
    <w:semiHidden/>
    <w:unhideWhenUsed/>
    <w:rsid w:val="008641EA"/>
    <w:rPr>
      <w:b/>
      <w:bCs/>
    </w:rPr>
  </w:style>
  <w:style w:type="character" w:customStyle="1" w:styleId="CommentSubjectChar">
    <w:name w:val="Comment Subject Char"/>
    <w:basedOn w:val="CommentTextChar"/>
    <w:link w:val="CommentSubject"/>
    <w:uiPriority w:val="99"/>
    <w:semiHidden/>
    <w:rsid w:val="008641EA"/>
    <w:rPr>
      <w:b/>
      <w:bCs/>
    </w:rPr>
  </w:style>
  <w:style w:type="character" w:customStyle="1" w:styleId="HeaderChar">
    <w:name w:val="Header Char"/>
    <w:basedOn w:val="DefaultParagraphFont"/>
    <w:link w:val="Header"/>
    <w:rsid w:val="00025566"/>
    <w:rPr>
      <w:rFonts w:hAnsi="Arial Unicode MS" w:cs="Arial Unicode MS"/>
      <w:color w:val="000000"/>
      <w:sz w:val="24"/>
      <w:szCs w:val="24"/>
      <w:u w:color="000000"/>
    </w:rPr>
  </w:style>
  <w:style w:type="character" w:customStyle="1" w:styleId="gmaildefault">
    <w:name w:val="gmail_default"/>
    <w:basedOn w:val="DefaultParagraphFont"/>
    <w:rsid w:val="007E0935"/>
  </w:style>
  <w:style w:type="paragraph" w:styleId="PlainText">
    <w:name w:val="Plain Text"/>
    <w:basedOn w:val="Normal"/>
    <w:link w:val="PlainTextChar"/>
    <w:uiPriority w:val="99"/>
    <w:semiHidden/>
    <w:unhideWhenUsed/>
    <w:rsid w:val="001A2C8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1A2C8C"/>
    <w:rPr>
      <w:rFonts w:ascii="Calibri" w:eastAsiaTheme="minorHAnsi" w:hAnsi="Calibri" w:cstheme="minorBidi"/>
      <w:kern w:val="2"/>
      <w:sz w:val="22"/>
      <w:szCs w:val="21"/>
      <w:bdr w:val="none" w:sz="0" w:space="0" w:color="auto"/>
      <w14:ligatures w14:val="standardContextual"/>
    </w:rPr>
  </w:style>
  <w:style w:type="paragraph" w:styleId="Date">
    <w:name w:val="Date"/>
    <w:basedOn w:val="Normal"/>
    <w:next w:val="Normal"/>
    <w:link w:val="DateChar"/>
    <w:uiPriority w:val="99"/>
    <w:semiHidden/>
    <w:unhideWhenUsed/>
    <w:rsid w:val="005C47F1"/>
  </w:style>
  <w:style w:type="character" w:customStyle="1" w:styleId="DateChar">
    <w:name w:val="Date Char"/>
    <w:basedOn w:val="DefaultParagraphFont"/>
    <w:link w:val="Date"/>
    <w:uiPriority w:val="99"/>
    <w:semiHidden/>
    <w:rsid w:val="005C47F1"/>
    <w:rPr>
      <w:sz w:val="24"/>
      <w:szCs w:val="24"/>
    </w:rPr>
  </w:style>
  <w:style w:type="character" w:customStyle="1" w:styleId="Heading1Char">
    <w:name w:val="Heading 1 Char"/>
    <w:basedOn w:val="DefaultParagraphFont"/>
    <w:link w:val="Heading1"/>
    <w:uiPriority w:val="9"/>
    <w:rsid w:val="00010481"/>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307">
      <w:bodyDiv w:val="1"/>
      <w:marLeft w:val="0"/>
      <w:marRight w:val="0"/>
      <w:marTop w:val="0"/>
      <w:marBottom w:val="0"/>
      <w:divBdr>
        <w:top w:val="none" w:sz="0" w:space="0" w:color="auto"/>
        <w:left w:val="none" w:sz="0" w:space="0" w:color="auto"/>
        <w:bottom w:val="none" w:sz="0" w:space="0" w:color="auto"/>
        <w:right w:val="none" w:sz="0" w:space="0" w:color="auto"/>
      </w:divBdr>
    </w:div>
    <w:div w:id="309484100">
      <w:bodyDiv w:val="1"/>
      <w:marLeft w:val="0"/>
      <w:marRight w:val="0"/>
      <w:marTop w:val="0"/>
      <w:marBottom w:val="0"/>
      <w:divBdr>
        <w:top w:val="none" w:sz="0" w:space="0" w:color="auto"/>
        <w:left w:val="none" w:sz="0" w:space="0" w:color="auto"/>
        <w:bottom w:val="none" w:sz="0" w:space="0" w:color="auto"/>
        <w:right w:val="none" w:sz="0" w:space="0" w:color="auto"/>
      </w:divBdr>
    </w:div>
    <w:div w:id="325405824">
      <w:bodyDiv w:val="1"/>
      <w:marLeft w:val="0"/>
      <w:marRight w:val="0"/>
      <w:marTop w:val="0"/>
      <w:marBottom w:val="0"/>
      <w:divBdr>
        <w:top w:val="none" w:sz="0" w:space="0" w:color="auto"/>
        <w:left w:val="none" w:sz="0" w:space="0" w:color="auto"/>
        <w:bottom w:val="none" w:sz="0" w:space="0" w:color="auto"/>
        <w:right w:val="none" w:sz="0" w:space="0" w:color="auto"/>
      </w:divBdr>
    </w:div>
    <w:div w:id="608009162">
      <w:bodyDiv w:val="1"/>
      <w:marLeft w:val="0"/>
      <w:marRight w:val="0"/>
      <w:marTop w:val="0"/>
      <w:marBottom w:val="0"/>
      <w:divBdr>
        <w:top w:val="none" w:sz="0" w:space="0" w:color="auto"/>
        <w:left w:val="none" w:sz="0" w:space="0" w:color="auto"/>
        <w:bottom w:val="none" w:sz="0" w:space="0" w:color="auto"/>
        <w:right w:val="none" w:sz="0" w:space="0" w:color="auto"/>
      </w:divBdr>
    </w:div>
    <w:div w:id="1045787870">
      <w:bodyDiv w:val="1"/>
      <w:marLeft w:val="0"/>
      <w:marRight w:val="0"/>
      <w:marTop w:val="0"/>
      <w:marBottom w:val="0"/>
      <w:divBdr>
        <w:top w:val="none" w:sz="0" w:space="0" w:color="auto"/>
        <w:left w:val="none" w:sz="0" w:space="0" w:color="auto"/>
        <w:bottom w:val="none" w:sz="0" w:space="0" w:color="auto"/>
        <w:right w:val="none" w:sz="0" w:space="0" w:color="auto"/>
      </w:divBdr>
    </w:div>
    <w:div w:id="1201746940">
      <w:bodyDiv w:val="1"/>
      <w:marLeft w:val="0"/>
      <w:marRight w:val="0"/>
      <w:marTop w:val="0"/>
      <w:marBottom w:val="0"/>
      <w:divBdr>
        <w:top w:val="none" w:sz="0" w:space="0" w:color="auto"/>
        <w:left w:val="none" w:sz="0" w:space="0" w:color="auto"/>
        <w:bottom w:val="none" w:sz="0" w:space="0" w:color="auto"/>
        <w:right w:val="none" w:sz="0" w:space="0" w:color="auto"/>
      </w:divBdr>
    </w:div>
    <w:div w:id="1217400474">
      <w:bodyDiv w:val="1"/>
      <w:marLeft w:val="0"/>
      <w:marRight w:val="0"/>
      <w:marTop w:val="0"/>
      <w:marBottom w:val="0"/>
      <w:divBdr>
        <w:top w:val="none" w:sz="0" w:space="0" w:color="auto"/>
        <w:left w:val="none" w:sz="0" w:space="0" w:color="auto"/>
        <w:bottom w:val="none" w:sz="0" w:space="0" w:color="auto"/>
        <w:right w:val="none" w:sz="0" w:space="0" w:color="auto"/>
      </w:divBdr>
    </w:div>
    <w:div w:id="1567493713">
      <w:bodyDiv w:val="1"/>
      <w:marLeft w:val="0"/>
      <w:marRight w:val="0"/>
      <w:marTop w:val="0"/>
      <w:marBottom w:val="0"/>
      <w:divBdr>
        <w:top w:val="none" w:sz="0" w:space="0" w:color="auto"/>
        <w:left w:val="none" w:sz="0" w:space="0" w:color="auto"/>
        <w:bottom w:val="none" w:sz="0" w:space="0" w:color="auto"/>
        <w:right w:val="none" w:sz="0" w:space="0" w:color="auto"/>
      </w:divBdr>
      <w:divsChild>
        <w:div w:id="662975929">
          <w:marLeft w:val="0"/>
          <w:marRight w:val="0"/>
          <w:marTop w:val="0"/>
          <w:marBottom w:val="0"/>
          <w:divBdr>
            <w:top w:val="none" w:sz="0" w:space="0" w:color="auto"/>
            <w:left w:val="none" w:sz="0" w:space="0" w:color="auto"/>
            <w:bottom w:val="none" w:sz="0" w:space="0" w:color="auto"/>
            <w:right w:val="none" w:sz="0" w:space="0" w:color="auto"/>
          </w:divBdr>
        </w:div>
        <w:div w:id="1782651064">
          <w:marLeft w:val="0"/>
          <w:marRight w:val="0"/>
          <w:marTop w:val="0"/>
          <w:marBottom w:val="0"/>
          <w:divBdr>
            <w:top w:val="none" w:sz="0" w:space="0" w:color="auto"/>
            <w:left w:val="none" w:sz="0" w:space="0" w:color="auto"/>
            <w:bottom w:val="none" w:sz="0" w:space="0" w:color="auto"/>
            <w:right w:val="none" w:sz="0" w:space="0" w:color="auto"/>
          </w:divBdr>
        </w:div>
      </w:divsChild>
    </w:div>
    <w:div w:id="1615209173">
      <w:bodyDiv w:val="1"/>
      <w:marLeft w:val="0"/>
      <w:marRight w:val="0"/>
      <w:marTop w:val="0"/>
      <w:marBottom w:val="0"/>
      <w:divBdr>
        <w:top w:val="none" w:sz="0" w:space="0" w:color="auto"/>
        <w:left w:val="none" w:sz="0" w:space="0" w:color="auto"/>
        <w:bottom w:val="none" w:sz="0" w:space="0" w:color="auto"/>
        <w:right w:val="none" w:sz="0" w:space="0" w:color="auto"/>
      </w:divBdr>
    </w:div>
    <w:div w:id="1655328048">
      <w:bodyDiv w:val="1"/>
      <w:marLeft w:val="0"/>
      <w:marRight w:val="0"/>
      <w:marTop w:val="0"/>
      <w:marBottom w:val="0"/>
      <w:divBdr>
        <w:top w:val="none" w:sz="0" w:space="0" w:color="auto"/>
        <w:left w:val="none" w:sz="0" w:space="0" w:color="auto"/>
        <w:bottom w:val="none" w:sz="0" w:space="0" w:color="auto"/>
        <w:right w:val="none" w:sz="0" w:space="0" w:color="auto"/>
      </w:divBdr>
    </w:div>
    <w:div w:id="1677684578">
      <w:bodyDiv w:val="1"/>
      <w:marLeft w:val="0"/>
      <w:marRight w:val="0"/>
      <w:marTop w:val="0"/>
      <w:marBottom w:val="0"/>
      <w:divBdr>
        <w:top w:val="none" w:sz="0" w:space="0" w:color="auto"/>
        <w:left w:val="none" w:sz="0" w:space="0" w:color="auto"/>
        <w:bottom w:val="none" w:sz="0" w:space="0" w:color="auto"/>
        <w:right w:val="none" w:sz="0" w:space="0" w:color="auto"/>
      </w:divBdr>
    </w:div>
    <w:div w:id="176726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F0C0A5-DEA4-44D4-8D6B-BEF7496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stacouris</dc:creator>
  <cp:lastModifiedBy>Pauline Martin</cp:lastModifiedBy>
  <cp:revision>16</cp:revision>
  <cp:lastPrinted>2026-02-17T14:35:00Z</cp:lastPrinted>
  <dcterms:created xsi:type="dcterms:W3CDTF">2026-04-16T17:07:00Z</dcterms:created>
  <dcterms:modified xsi:type="dcterms:W3CDTF">2026-04-20T14:51:00Z</dcterms:modified>
</cp:coreProperties>
</file>